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D4" w:rsidRDefault="00ED4104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вый</w:t>
      </w:r>
      <w:r w:rsidR="00B254E5" w:rsidRPr="00B254E5">
        <w:rPr>
          <w:rFonts w:ascii="Times New Roman" w:hAnsi="Times New Roman" w:cs="Times New Roman"/>
          <w:b/>
          <w:sz w:val="26"/>
          <w:szCs w:val="26"/>
        </w:rPr>
        <w:t xml:space="preserve"> протокол</w:t>
      </w:r>
    </w:p>
    <w:p w:rsidR="00B254E5" w:rsidRDefault="00806F89" w:rsidP="00B254E5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Эстафета юноши 2008</w:t>
      </w:r>
      <w:r w:rsidR="00B254E5" w:rsidRPr="00B254E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.р</w:t>
      </w:r>
      <w:r w:rsidR="00995135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B254E5" w:rsidRPr="00B254E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 моложе</w:t>
      </w:r>
    </w:p>
    <w:tbl>
      <w:tblPr>
        <w:tblStyle w:val="a3"/>
        <w:tblW w:w="9606" w:type="dxa"/>
        <w:tblLayout w:type="fixed"/>
        <w:tblLook w:val="04A0"/>
      </w:tblPr>
      <w:tblGrid>
        <w:gridCol w:w="959"/>
        <w:gridCol w:w="850"/>
        <w:gridCol w:w="2664"/>
        <w:gridCol w:w="1344"/>
        <w:gridCol w:w="944"/>
        <w:gridCol w:w="1144"/>
        <w:gridCol w:w="1701"/>
      </w:tblGrid>
      <w:tr w:rsidR="00E71BFE" w:rsidTr="00BA5AF4">
        <w:tc>
          <w:tcPr>
            <w:tcW w:w="959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66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144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E71BFE" w:rsidRDefault="00E71BFE" w:rsidP="00E71BFE">
            <w:pPr>
              <w:ind w:hanging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E71BFE" w:rsidTr="00BA5AF4">
        <w:tc>
          <w:tcPr>
            <w:tcW w:w="959" w:type="dxa"/>
            <w:vMerge w:val="restart"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82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E71BFE" w:rsidRDefault="00BA5AF4" w:rsidP="0008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и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</w:t>
            </w:r>
          </w:p>
        </w:tc>
        <w:tc>
          <w:tcPr>
            <w:tcW w:w="1344" w:type="dxa"/>
          </w:tcPr>
          <w:p w:rsidR="00E71BFE" w:rsidRDefault="000E0E8D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</w:tcPr>
          <w:p w:rsidR="00E71BFE" w:rsidRDefault="008C5A69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44" w:type="dxa"/>
            <w:vMerge w:val="restart"/>
            <w:vAlign w:val="center"/>
          </w:tcPr>
          <w:p w:rsidR="00E71BFE" w:rsidRPr="006107B9" w:rsidRDefault="00BA5AF4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:24:81</w:t>
            </w:r>
          </w:p>
        </w:tc>
        <w:tc>
          <w:tcPr>
            <w:tcW w:w="1701" w:type="dxa"/>
            <w:vMerge w:val="restart"/>
            <w:vAlign w:val="center"/>
          </w:tcPr>
          <w:p w:rsidR="008C5A69" w:rsidRDefault="008C5A6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Е.А., Амосова Я.П.,</w:t>
            </w:r>
          </w:p>
          <w:p w:rsidR="00E71BFE" w:rsidRPr="00E71BFE" w:rsidRDefault="008C5A6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кин В.С.</w:t>
            </w:r>
          </w:p>
        </w:tc>
      </w:tr>
      <w:tr w:rsidR="00E71BFE" w:rsidTr="00BA5AF4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E71BFE" w:rsidRDefault="00BA5AF4" w:rsidP="0008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ский Владимир</w:t>
            </w:r>
          </w:p>
        </w:tc>
        <w:tc>
          <w:tcPr>
            <w:tcW w:w="1344" w:type="dxa"/>
          </w:tcPr>
          <w:p w:rsidR="00E71BFE" w:rsidRDefault="000E0E8D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</w:tcPr>
          <w:p w:rsidR="00E71BFE" w:rsidRDefault="008C5A69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44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71BFE" w:rsidRDefault="00E71BFE" w:rsidP="00BC4B00">
            <w:pPr>
              <w:jc w:val="center"/>
            </w:pPr>
          </w:p>
        </w:tc>
      </w:tr>
      <w:tr w:rsidR="00E71BFE" w:rsidTr="00BA5AF4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E71BFE" w:rsidRDefault="00BA5AF4" w:rsidP="0008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мп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ий</w:t>
            </w:r>
          </w:p>
        </w:tc>
        <w:tc>
          <w:tcPr>
            <w:tcW w:w="1344" w:type="dxa"/>
          </w:tcPr>
          <w:p w:rsidR="00E71BFE" w:rsidRDefault="000E0E8D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E71BFE" w:rsidRDefault="008C5A69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44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71BFE" w:rsidRDefault="00E71BFE" w:rsidP="00BC4B00">
            <w:pPr>
              <w:jc w:val="center"/>
            </w:pPr>
          </w:p>
        </w:tc>
      </w:tr>
      <w:tr w:rsidR="00E71BFE" w:rsidTr="00BA5AF4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E71BFE" w:rsidRDefault="00BA5AF4" w:rsidP="00081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ушкин Иван</w:t>
            </w:r>
          </w:p>
        </w:tc>
        <w:tc>
          <w:tcPr>
            <w:tcW w:w="1344" w:type="dxa"/>
          </w:tcPr>
          <w:p w:rsidR="00E71BFE" w:rsidRDefault="000E0E8D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E71BFE" w:rsidRDefault="008C5A69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44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71BFE" w:rsidRDefault="00E71BFE" w:rsidP="00BC4B00">
            <w:pPr>
              <w:jc w:val="center"/>
            </w:pPr>
          </w:p>
        </w:tc>
      </w:tr>
      <w:tr w:rsidR="00E71BFE" w:rsidTr="00BA5AF4">
        <w:tc>
          <w:tcPr>
            <w:tcW w:w="959" w:type="dxa"/>
            <w:vMerge w:val="restart"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82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71BFE" w:rsidRDefault="00E71BFE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E71BFE" w:rsidRDefault="00BA5AF4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 Роман</w:t>
            </w:r>
          </w:p>
        </w:tc>
        <w:tc>
          <w:tcPr>
            <w:tcW w:w="1344" w:type="dxa"/>
          </w:tcPr>
          <w:p w:rsidR="00E71BFE" w:rsidRDefault="000E0E8D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</w:tcPr>
          <w:p w:rsidR="00E71BFE" w:rsidRDefault="008C5A69" w:rsidP="00B2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144" w:type="dxa"/>
            <w:vMerge w:val="restart"/>
            <w:vAlign w:val="center"/>
          </w:tcPr>
          <w:p w:rsidR="00E71BFE" w:rsidRPr="006107B9" w:rsidRDefault="00BA5AF4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:47:39</w:t>
            </w:r>
          </w:p>
        </w:tc>
        <w:tc>
          <w:tcPr>
            <w:tcW w:w="1701" w:type="dxa"/>
            <w:vMerge w:val="restart"/>
            <w:vAlign w:val="center"/>
          </w:tcPr>
          <w:p w:rsidR="008C5A69" w:rsidRDefault="008C5A69" w:rsidP="008C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Е.А., Амосова Я.П.,</w:t>
            </w:r>
          </w:p>
          <w:p w:rsidR="00E71BFE" w:rsidRPr="00E71BFE" w:rsidRDefault="008C5A69" w:rsidP="008C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кин В.С.</w:t>
            </w:r>
          </w:p>
        </w:tc>
      </w:tr>
      <w:tr w:rsidR="00E71BFE" w:rsidTr="00BA5AF4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E71BFE" w:rsidRDefault="00BA5AF4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 Михаил</w:t>
            </w:r>
          </w:p>
        </w:tc>
        <w:tc>
          <w:tcPr>
            <w:tcW w:w="1344" w:type="dxa"/>
          </w:tcPr>
          <w:p w:rsidR="00E71BFE" w:rsidRDefault="000E0E8D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E71BFE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44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71BFE" w:rsidRPr="006107B9" w:rsidRDefault="00E71BFE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1BFE" w:rsidTr="00BA5AF4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E71BFE" w:rsidRDefault="00BA5AF4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осов Денис</w:t>
            </w:r>
          </w:p>
        </w:tc>
        <w:tc>
          <w:tcPr>
            <w:tcW w:w="1344" w:type="dxa"/>
          </w:tcPr>
          <w:p w:rsidR="00E71BFE" w:rsidRDefault="000E0E8D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</w:tcPr>
          <w:p w:rsidR="00E71BFE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44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71BFE" w:rsidRPr="006107B9" w:rsidRDefault="00E71BFE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1BFE" w:rsidTr="00BA5AF4">
        <w:tc>
          <w:tcPr>
            <w:tcW w:w="959" w:type="dxa"/>
            <w:vMerge/>
            <w:vAlign w:val="center"/>
          </w:tcPr>
          <w:p w:rsidR="00E71BFE" w:rsidRPr="000A3826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1BFE" w:rsidRDefault="00E71BFE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E71BFE" w:rsidRDefault="00BA5AF4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ногов Никита</w:t>
            </w:r>
          </w:p>
        </w:tc>
        <w:tc>
          <w:tcPr>
            <w:tcW w:w="1344" w:type="dxa"/>
          </w:tcPr>
          <w:p w:rsidR="00E71BFE" w:rsidRDefault="000E0E8D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E71BFE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44" w:type="dxa"/>
            <w:vMerge/>
            <w:vAlign w:val="center"/>
          </w:tcPr>
          <w:p w:rsidR="00E71BFE" w:rsidRPr="006107B9" w:rsidRDefault="00E71BFE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71BFE" w:rsidRPr="006107B9" w:rsidRDefault="00E71BFE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D9F" w:rsidTr="00BA5AF4">
        <w:tc>
          <w:tcPr>
            <w:tcW w:w="959" w:type="dxa"/>
            <w:vMerge w:val="restart"/>
            <w:vAlign w:val="center"/>
          </w:tcPr>
          <w:p w:rsidR="00792D9F" w:rsidRPr="000A3826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82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792D9F" w:rsidRDefault="00BA5AF4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пелкин Кирилл</w:t>
            </w:r>
          </w:p>
        </w:tc>
        <w:tc>
          <w:tcPr>
            <w:tcW w:w="1344" w:type="dxa"/>
          </w:tcPr>
          <w:p w:rsidR="00792D9F" w:rsidRDefault="000E0E8D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792D9F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44" w:type="dxa"/>
            <w:vMerge w:val="restart"/>
            <w:vAlign w:val="center"/>
          </w:tcPr>
          <w:p w:rsidR="00792D9F" w:rsidRPr="006107B9" w:rsidRDefault="00BA5AF4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:39:81</w:t>
            </w:r>
          </w:p>
        </w:tc>
        <w:tc>
          <w:tcPr>
            <w:tcW w:w="1701" w:type="dxa"/>
            <w:vMerge w:val="restart"/>
            <w:vAlign w:val="center"/>
          </w:tcPr>
          <w:p w:rsidR="008C5A69" w:rsidRDefault="008C5A69" w:rsidP="008C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Е.А., Амосова Я.П.,</w:t>
            </w:r>
          </w:p>
          <w:p w:rsidR="00792D9F" w:rsidRPr="00792D9F" w:rsidRDefault="008C5A69" w:rsidP="008C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кин В.С.</w:t>
            </w:r>
          </w:p>
        </w:tc>
      </w:tr>
      <w:tr w:rsidR="00792D9F" w:rsidTr="00BA5AF4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792D9F" w:rsidRDefault="00BA5AF4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ев Тимур</w:t>
            </w:r>
          </w:p>
        </w:tc>
        <w:tc>
          <w:tcPr>
            <w:tcW w:w="1344" w:type="dxa"/>
          </w:tcPr>
          <w:p w:rsidR="00792D9F" w:rsidRDefault="000E0E8D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792D9F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44" w:type="dxa"/>
            <w:vMerge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792D9F" w:rsidRPr="006107B9" w:rsidRDefault="00792D9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D9F" w:rsidTr="00BA5AF4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792D9F" w:rsidRDefault="00BA5AF4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ин Никита</w:t>
            </w:r>
          </w:p>
        </w:tc>
        <w:tc>
          <w:tcPr>
            <w:tcW w:w="1344" w:type="dxa"/>
          </w:tcPr>
          <w:p w:rsidR="00792D9F" w:rsidRDefault="000E0E8D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792D9F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44" w:type="dxa"/>
            <w:vMerge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792D9F" w:rsidRPr="006107B9" w:rsidRDefault="00792D9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D9F" w:rsidTr="00BA5AF4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792D9F" w:rsidRDefault="00BA5AF4" w:rsidP="000A3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танский Алексей</w:t>
            </w:r>
          </w:p>
        </w:tc>
        <w:tc>
          <w:tcPr>
            <w:tcW w:w="1344" w:type="dxa"/>
          </w:tcPr>
          <w:p w:rsidR="00792D9F" w:rsidRDefault="000E0E8D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792D9F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144" w:type="dxa"/>
            <w:vMerge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792D9F" w:rsidRPr="006107B9" w:rsidRDefault="00792D9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D9F" w:rsidTr="00BA5AF4">
        <w:tc>
          <w:tcPr>
            <w:tcW w:w="959" w:type="dxa"/>
            <w:vMerge w:val="restart"/>
            <w:vAlign w:val="center"/>
          </w:tcPr>
          <w:p w:rsidR="00792D9F" w:rsidRPr="006107B9" w:rsidRDefault="00792D9F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7B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792D9F" w:rsidRDefault="00BA5AF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</w:t>
            </w:r>
          </w:p>
        </w:tc>
        <w:tc>
          <w:tcPr>
            <w:tcW w:w="1344" w:type="dxa"/>
          </w:tcPr>
          <w:p w:rsidR="00792D9F" w:rsidRDefault="00256E3C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792D9F" w:rsidRDefault="008C5A6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44" w:type="dxa"/>
            <w:vMerge w:val="restart"/>
            <w:vAlign w:val="center"/>
          </w:tcPr>
          <w:p w:rsidR="00792D9F" w:rsidRPr="006107B9" w:rsidRDefault="008C5A69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:49:38</w:t>
            </w:r>
          </w:p>
        </w:tc>
        <w:tc>
          <w:tcPr>
            <w:tcW w:w="1701" w:type="dxa"/>
            <w:vMerge w:val="restart"/>
            <w:vAlign w:val="center"/>
          </w:tcPr>
          <w:p w:rsidR="00792D9F" w:rsidRPr="00792D9F" w:rsidRDefault="008C5A6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, Щеголихин А.А.</w:t>
            </w:r>
          </w:p>
        </w:tc>
      </w:tr>
      <w:tr w:rsidR="00792D9F" w:rsidTr="00BA5AF4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792D9F" w:rsidRDefault="00BA5AF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вал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он</w:t>
            </w:r>
          </w:p>
        </w:tc>
        <w:tc>
          <w:tcPr>
            <w:tcW w:w="1344" w:type="dxa"/>
          </w:tcPr>
          <w:p w:rsidR="00792D9F" w:rsidRDefault="00256E3C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792D9F" w:rsidRDefault="008C5A6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44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BA5AF4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792D9F" w:rsidRDefault="00BA5AF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я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344" w:type="dxa"/>
          </w:tcPr>
          <w:p w:rsidR="00792D9F" w:rsidRDefault="00256E3C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792D9F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144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BA5AF4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792D9F" w:rsidRDefault="00BA5AF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усов Константин</w:t>
            </w:r>
          </w:p>
        </w:tc>
        <w:tc>
          <w:tcPr>
            <w:tcW w:w="1344" w:type="dxa"/>
          </w:tcPr>
          <w:p w:rsidR="00792D9F" w:rsidRDefault="00256E3C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</w:tcPr>
          <w:p w:rsidR="00792D9F" w:rsidRDefault="008C5A6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44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792D9F" w:rsidRPr="00792D9F" w:rsidRDefault="00792D9F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A69" w:rsidTr="00BA5AF4">
        <w:tc>
          <w:tcPr>
            <w:tcW w:w="959" w:type="dxa"/>
            <w:vMerge w:val="restart"/>
            <w:vAlign w:val="center"/>
          </w:tcPr>
          <w:p w:rsidR="008C5A69" w:rsidRPr="006107B9" w:rsidRDefault="008C5A69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7B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8C5A69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:rsidR="008C5A69" w:rsidRDefault="008C5A69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ский Андрей</w:t>
            </w:r>
          </w:p>
        </w:tc>
        <w:tc>
          <w:tcPr>
            <w:tcW w:w="1344" w:type="dxa"/>
          </w:tcPr>
          <w:p w:rsidR="008C5A69" w:rsidRDefault="000E0E8D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</w:tcPr>
          <w:p w:rsidR="008C5A69" w:rsidRDefault="008C5A6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44" w:type="dxa"/>
            <w:vMerge w:val="restart"/>
            <w:vAlign w:val="center"/>
          </w:tcPr>
          <w:p w:rsidR="008C5A69" w:rsidRPr="006107B9" w:rsidRDefault="008C5A69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:44:95</w:t>
            </w:r>
          </w:p>
        </w:tc>
        <w:tc>
          <w:tcPr>
            <w:tcW w:w="1701" w:type="dxa"/>
            <w:vMerge w:val="restart"/>
            <w:vAlign w:val="center"/>
          </w:tcPr>
          <w:p w:rsidR="008C5A69" w:rsidRDefault="008C5A69" w:rsidP="008C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Е.А., Амосова Я.П.,</w:t>
            </w:r>
          </w:p>
          <w:p w:rsidR="008C5A69" w:rsidRPr="00792D9F" w:rsidRDefault="008C5A69" w:rsidP="008C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кин В.С.</w:t>
            </w:r>
          </w:p>
        </w:tc>
      </w:tr>
      <w:tr w:rsidR="008C5A69" w:rsidTr="00BA5AF4">
        <w:tc>
          <w:tcPr>
            <w:tcW w:w="959" w:type="dxa"/>
            <w:vMerge/>
            <w:vAlign w:val="center"/>
          </w:tcPr>
          <w:p w:rsidR="008C5A69" w:rsidRDefault="008C5A6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C5A69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:rsidR="008C5A69" w:rsidRDefault="008C5A69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344" w:type="dxa"/>
          </w:tcPr>
          <w:p w:rsidR="008C5A69" w:rsidRDefault="000E0E8D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</w:tcPr>
          <w:p w:rsidR="008C5A69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44" w:type="dxa"/>
            <w:vMerge/>
            <w:vAlign w:val="center"/>
          </w:tcPr>
          <w:p w:rsidR="008C5A69" w:rsidRDefault="008C5A6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C5A69" w:rsidRPr="00792D9F" w:rsidRDefault="008C5A69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A69" w:rsidTr="00BA5AF4">
        <w:tc>
          <w:tcPr>
            <w:tcW w:w="959" w:type="dxa"/>
            <w:vMerge/>
            <w:vAlign w:val="center"/>
          </w:tcPr>
          <w:p w:rsidR="008C5A69" w:rsidRDefault="008C5A6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C5A69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:rsidR="008C5A69" w:rsidRDefault="008C5A69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344" w:type="dxa"/>
          </w:tcPr>
          <w:p w:rsidR="008C5A69" w:rsidRDefault="000E0E8D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</w:tcPr>
          <w:p w:rsidR="008C5A69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44" w:type="dxa"/>
            <w:vMerge/>
            <w:vAlign w:val="center"/>
          </w:tcPr>
          <w:p w:rsidR="008C5A69" w:rsidRDefault="008C5A6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C5A69" w:rsidRPr="00792D9F" w:rsidRDefault="008C5A69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9F" w:rsidTr="00BA5AF4">
        <w:tc>
          <w:tcPr>
            <w:tcW w:w="959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2D9F" w:rsidRDefault="00792D9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:rsidR="00792D9F" w:rsidRDefault="008C5A69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зуб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344" w:type="dxa"/>
          </w:tcPr>
          <w:p w:rsidR="00792D9F" w:rsidRDefault="00792D9F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4" w:type="dxa"/>
          </w:tcPr>
          <w:p w:rsidR="00792D9F" w:rsidRDefault="008C5A6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44" w:type="dxa"/>
            <w:vMerge/>
            <w:vAlign w:val="center"/>
          </w:tcPr>
          <w:p w:rsidR="00792D9F" w:rsidRDefault="00792D9F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92D9F" w:rsidRPr="00792D9F" w:rsidRDefault="008C5A69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данов К.М.</w:t>
            </w:r>
          </w:p>
        </w:tc>
      </w:tr>
    </w:tbl>
    <w:p w:rsidR="00995135" w:rsidRDefault="00995135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8C5A69" w:rsidRDefault="008C5A69" w:rsidP="001A1444">
      <w:pPr>
        <w:rPr>
          <w:rFonts w:ascii="Times New Roman" w:hAnsi="Times New Roman" w:cs="Times New Roman"/>
          <w:sz w:val="26"/>
          <w:szCs w:val="26"/>
        </w:rPr>
      </w:pPr>
    </w:p>
    <w:p w:rsidR="00995135" w:rsidRPr="00CF1B86" w:rsidRDefault="00ED4104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тоговый</w:t>
      </w:r>
      <w:r w:rsidR="00995135" w:rsidRPr="00CF1B86">
        <w:rPr>
          <w:rFonts w:ascii="Times New Roman" w:hAnsi="Times New Roman" w:cs="Times New Roman"/>
          <w:b/>
          <w:sz w:val="26"/>
          <w:szCs w:val="26"/>
        </w:rPr>
        <w:t xml:space="preserve"> протокол </w:t>
      </w:r>
    </w:p>
    <w:p w:rsidR="001D50C0" w:rsidRPr="001D50C0" w:rsidRDefault="00995135" w:rsidP="00B254E5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Э</w:t>
      </w:r>
      <w:r w:rsidR="00806F89">
        <w:rPr>
          <w:rFonts w:ascii="Times New Roman" w:hAnsi="Times New Roman" w:cs="Times New Roman"/>
          <w:b/>
          <w:i/>
          <w:sz w:val="26"/>
          <w:szCs w:val="26"/>
          <w:u w:val="single"/>
        </w:rPr>
        <w:t>стафета смешанная 2008</w:t>
      </w:r>
      <w:r w:rsidR="001D50C0" w:rsidRPr="001D50C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.р. и моложе</w:t>
      </w:r>
    </w:p>
    <w:tbl>
      <w:tblPr>
        <w:tblStyle w:val="a3"/>
        <w:tblW w:w="9606" w:type="dxa"/>
        <w:tblLook w:val="04A0"/>
      </w:tblPr>
      <w:tblGrid>
        <w:gridCol w:w="923"/>
        <w:gridCol w:w="36"/>
        <w:gridCol w:w="838"/>
        <w:gridCol w:w="24"/>
        <w:gridCol w:w="2526"/>
        <w:gridCol w:w="28"/>
        <w:gridCol w:w="1310"/>
        <w:gridCol w:w="26"/>
        <w:gridCol w:w="916"/>
        <w:gridCol w:w="28"/>
        <w:gridCol w:w="1084"/>
        <w:gridCol w:w="86"/>
        <w:gridCol w:w="1781"/>
      </w:tblGrid>
      <w:tr w:rsidR="009E09AA" w:rsidTr="00ED4104">
        <w:tc>
          <w:tcPr>
            <w:tcW w:w="923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98" w:type="dxa"/>
            <w:gridSpan w:val="3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554" w:type="dxa"/>
            <w:gridSpan w:val="2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36" w:type="dxa"/>
            <w:gridSpan w:val="2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  <w:gridSpan w:val="2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170" w:type="dxa"/>
            <w:gridSpan w:val="2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81" w:type="dxa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A025D6" w:rsidTr="00ED4104">
        <w:tc>
          <w:tcPr>
            <w:tcW w:w="923" w:type="dxa"/>
            <w:vMerge w:val="restart"/>
            <w:vAlign w:val="center"/>
          </w:tcPr>
          <w:p w:rsidR="00A025D6" w:rsidRPr="00504F6D" w:rsidRDefault="00A025D6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F6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3"/>
          </w:tcPr>
          <w:p w:rsidR="00A025D6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2"/>
          </w:tcPr>
          <w:p w:rsidR="00A025D6" w:rsidRDefault="00A025D6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1336" w:type="dxa"/>
            <w:gridSpan w:val="2"/>
          </w:tcPr>
          <w:p w:rsidR="00A025D6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  <w:gridSpan w:val="2"/>
          </w:tcPr>
          <w:p w:rsidR="00A025D6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A025D6" w:rsidRPr="00504F6D" w:rsidRDefault="00A025D6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:43:32</w:t>
            </w:r>
          </w:p>
        </w:tc>
        <w:tc>
          <w:tcPr>
            <w:tcW w:w="1781" w:type="dxa"/>
            <w:vMerge w:val="restart"/>
            <w:vAlign w:val="center"/>
          </w:tcPr>
          <w:p w:rsidR="00A025D6" w:rsidRPr="00A025D6" w:rsidRDefault="00A025D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Юданов К.М.</w:t>
            </w:r>
          </w:p>
        </w:tc>
      </w:tr>
      <w:tr w:rsidR="00A025D6" w:rsidTr="00ED4104">
        <w:tc>
          <w:tcPr>
            <w:tcW w:w="923" w:type="dxa"/>
            <w:vMerge/>
            <w:vAlign w:val="center"/>
          </w:tcPr>
          <w:p w:rsidR="00A025D6" w:rsidRDefault="00A025D6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A025D6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4" w:type="dxa"/>
            <w:gridSpan w:val="2"/>
          </w:tcPr>
          <w:p w:rsidR="00A025D6" w:rsidRDefault="00A025D6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миров Михаил</w:t>
            </w:r>
          </w:p>
        </w:tc>
        <w:tc>
          <w:tcPr>
            <w:tcW w:w="1336" w:type="dxa"/>
            <w:gridSpan w:val="2"/>
          </w:tcPr>
          <w:p w:rsidR="00A025D6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  <w:gridSpan w:val="2"/>
          </w:tcPr>
          <w:p w:rsidR="00A025D6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A025D6" w:rsidRDefault="00A025D6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vAlign w:val="center"/>
          </w:tcPr>
          <w:p w:rsidR="00A025D6" w:rsidRPr="00A025D6" w:rsidRDefault="00A025D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D6" w:rsidTr="00ED4104">
        <w:tc>
          <w:tcPr>
            <w:tcW w:w="923" w:type="dxa"/>
            <w:vMerge/>
            <w:vAlign w:val="center"/>
          </w:tcPr>
          <w:p w:rsidR="00A025D6" w:rsidRDefault="00A025D6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A025D6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4" w:type="dxa"/>
            <w:gridSpan w:val="2"/>
          </w:tcPr>
          <w:p w:rsidR="00A025D6" w:rsidRDefault="00A025D6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а Олеся</w:t>
            </w:r>
          </w:p>
        </w:tc>
        <w:tc>
          <w:tcPr>
            <w:tcW w:w="1336" w:type="dxa"/>
            <w:gridSpan w:val="2"/>
          </w:tcPr>
          <w:p w:rsidR="00A025D6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  <w:gridSpan w:val="2"/>
          </w:tcPr>
          <w:p w:rsidR="00A025D6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A025D6" w:rsidRDefault="00A025D6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vAlign w:val="center"/>
          </w:tcPr>
          <w:p w:rsidR="00A025D6" w:rsidRPr="00A025D6" w:rsidRDefault="00A025D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D4104">
        <w:tc>
          <w:tcPr>
            <w:tcW w:w="923" w:type="dxa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4" w:type="dxa"/>
            <w:gridSpan w:val="2"/>
          </w:tcPr>
          <w:p w:rsidR="00806F89" w:rsidRDefault="00A025D6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ина</w:t>
            </w:r>
            <w:proofErr w:type="spellEnd"/>
          </w:p>
        </w:tc>
        <w:tc>
          <w:tcPr>
            <w:tcW w:w="1336" w:type="dxa"/>
            <w:gridSpan w:val="2"/>
          </w:tcPr>
          <w:p w:rsidR="00806F89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  <w:gridSpan w:val="2"/>
          </w:tcPr>
          <w:p w:rsidR="00806F89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:rsidR="00806F89" w:rsidRPr="00A025D6" w:rsidRDefault="00A025D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Сенчуков Е.А.</w:t>
            </w:r>
          </w:p>
        </w:tc>
      </w:tr>
      <w:tr w:rsidR="00A025D6" w:rsidTr="00ED4104">
        <w:tc>
          <w:tcPr>
            <w:tcW w:w="923" w:type="dxa"/>
            <w:vMerge w:val="restart"/>
            <w:vAlign w:val="center"/>
          </w:tcPr>
          <w:p w:rsidR="00A025D6" w:rsidRPr="00504F6D" w:rsidRDefault="00A025D6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F6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gridSpan w:val="3"/>
          </w:tcPr>
          <w:p w:rsidR="00A025D6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2"/>
          </w:tcPr>
          <w:p w:rsidR="00A025D6" w:rsidRDefault="00A025D6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</w:t>
            </w:r>
          </w:p>
        </w:tc>
        <w:tc>
          <w:tcPr>
            <w:tcW w:w="1336" w:type="dxa"/>
            <w:gridSpan w:val="2"/>
          </w:tcPr>
          <w:p w:rsidR="00A025D6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  <w:gridSpan w:val="2"/>
          </w:tcPr>
          <w:p w:rsidR="00A025D6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A025D6" w:rsidRPr="00504F6D" w:rsidRDefault="00A025D6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:03:37</w:t>
            </w:r>
          </w:p>
        </w:tc>
        <w:tc>
          <w:tcPr>
            <w:tcW w:w="1781" w:type="dxa"/>
            <w:vMerge w:val="restart"/>
            <w:vAlign w:val="center"/>
          </w:tcPr>
          <w:p w:rsidR="00A025D6" w:rsidRPr="00A025D6" w:rsidRDefault="00A025D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Подольская М.С.,</w:t>
            </w:r>
          </w:p>
          <w:p w:rsidR="00A025D6" w:rsidRPr="00A025D6" w:rsidRDefault="00A025D6" w:rsidP="00BC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Щеголихин А.А.</w:t>
            </w:r>
          </w:p>
        </w:tc>
      </w:tr>
      <w:tr w:rsidR="00A025D6" w:rsidTr="00ED4104">
        <w:tc>
          <w:tcPr>
            <w:tcW w:w="923" w:type="dxa"/>
            <w:vMerge/>
            <w:vAlign w:val="center"/>
          </w:tcPr>
          <w:p w:rsidR="00A025D6" w:rsidRDefault="00A025D6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A025D6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4" w:type="dxa"/>
            <w:gridSpan w:val="2"/>
          </w:tcPr>
          <w:p w:rsidR="00A025D6" w:rsidRDefault="00A025D6" w:rsidP="00504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  <w:proofErr w:type="spellEnd"/>
          </w:p>
        </w:tc>
        <w:tc>
          <w:tcPr>
            <w:tcW w:w="1336" w:type="dxa"/>
            <w:gridSpan w:val="2"/>
          </w:tcPr>
          <w:p w:rsidR="00A025D6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  <w:gridSpan w:val="2"/>
          </w:tcPr>
          <w:p w:rsidR="00A025D6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A025D6" w:rsidRDefault="00A025D6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vAlign w:val="center"/>
          </w:tcPr>
          <w:p w:rsidR="00A025D6" w:rsidRPr="00A025D6" w:rsidRDefault="00A025D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AA" w:rsidTr="00ED4104">
        <w:tc>
          <w:tcPr>
            <w:tcW w:w="923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4" w:type="dxa"/>
            <w:gridSpan w:val="2"/>
          </w:tcPr>
          <w:p w:rsidR="009E09AA" w:rsidRDefault="00A025D6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ин Родион</w:t>
            </w:r>
          </w:p>
        </w:tc>
        <w:tc>
          <w:tcPr>
            <w:tcW w:w="1336" w:type="dxa"/>
            <w:gridSpan w:val="2"/>
          </w:tcPr>
          <w:p w:rsidR="009E09AA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  <w:gridSpan w:val="2"/>
          </w:tcPr>
          <w:p w:rsidR="009E09AA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:rsidR="009E09AA" w:rsidRPr="00A025D6" w:rsidRDefault="00A025D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E09AA" w:rsidTr="00ED4104">
        <w:tc>
          <w:tcPr>
            <w:tcW w:w="923" w:type="dxa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9E09AA" w:rsidRDefault="009E09AA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4" w:type="dxa"/>
            <w:gridSpan w:val="2"/>
          </w:tcPr>
          <w:p w:rsidR="009E09AA" w:rsidRDefault="00A025D6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аров Глеб</w:t>
            </w:r>
          </w:p>
        </w:tc>
        <w:tc>
          <w:tcPr>
            <w:tcW w:w="1336" w:type="dxa"/>
            <w:gridSpan w:val="2"/>
          </w:tcPr>
          <w:p w:rsidR="009E09AA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  <w:gridSpan w:val="2"/>
          </w:tcPr>
          <w:p w:rsidR="009E09AA" w:rsidRDefault="00A025D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9E09AA" w:rsidRDefault="009E09AA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Align w:val="center"/>
          </w:tcPr>
          <w:p w:rsidR="009E09AA" w:rsidRPr="00A025D6" w:rsidRDefault="00A025D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806F89" w:rsidTr="00ED4104">
        <w:tc>
          <w:tcPr>
            <w:tcW w:w="923" w:type="dxa"/>
            <w:vMerge w:val="restart"/>
            <w:vAlign w:val="center"/>
          </w:tcPr>
          <w:p w:rsidR="00806F89" w:rsidRPr="00BA2056" w:rsidRDefault="00806F89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05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gridSpan w:val="3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2"/>
          </w:tcPr>
          <w:p w:rsidR="00806F89" w:rsidRDefault="00A025D6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роколоб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336" w:type="dxa"/>
            <w:gridSpan w:val="2"/>
          </w:tcPr>
          <w:p w:rsidR="00806F89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  <w:gridSpan w:val="2"/>
          </w:tcPr>
          <w:p w:rsidR="00806F89" w:rsidRDefault="00ED4104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806F89" w:rsidRPr="00BA2056" w:rsidRDefault="00ED4104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:06:43</w:t>
            </w:r>
          </w:p>
        </w:tc>
        <w:tc>
          <w:tcPr>
            <w:tcW w:w="1781" w:type="dxa"/>
            <w:vMerge w:val="restart"/>
            <w:vAlign w:val="center"/>
          </w:tcPr>
          <w:p w:rsidR="00806F89" w:rsidRPr="009E09AA" w:rsidRDefault="00ED4104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806F89" w:rsidTr="00ED4104">
        <w:tc>
          <w:tcPr>
            <w:tcW w:w="923" w:type="dxa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4" w:type="dxa"/>
            <w:gridSpan w:val="2"/>
          </w:tcPr>
          <w:p w:rsidR="00806F89" w:rsidRDefault="00ED410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елев Родион</w:t>
            </w:r>
          </w:p>
        </w:tc>
        <w:tc>
          <w:tcPr>
            <w:tcW w:w="1336" w:type="dxa"/>
            <w:gridSpan w:val="2"/>
          </w:tcPr>
          <w:p w:rsidR="00806F89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  <w:gridSpan w:val="2"/>
          </w:tcPr>
          <w:p w:rsidR="00806F89" w:rsidRDefault="00ED4104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vAlign w:val="center"/>
          </w:tcPr>
          <w:p w:rsidR="00806F89" w:rsidRPr="009E09AA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D4104">
        <w:tc>
          <w:tcPr>
            <w:tcW w:w="923" w:type="dxa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4" w:type="dxa"/>
            <w:gridSpan w:val="2"/>
          </w:tcPr>
          <w:p w:rsidR="00806F89" w:rsidRDefault="00ED410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 Никита</w:t>
            </w:r>
          </w:p>
        </w:tc>
        <w:tc>
          <w:tcPr>
            <w:tcW w:w="1336" w:type="dxa"/>
            <w:gridSpan w:val="2"/>
          </w:tcPr>
          <w:p w:rsidR="00806F89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  <w:gridSpan w:val="2"/>
          </w:tcPr>
          <w:p w:rsidR="00806F89" w:rsidRDefault="00ED4104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vAlign w:val="center"/>
          </w:tcPr>
          <w:p w:rsidR="00806F89" w:rsidRPr="009E09AA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D4104">
        <w:tc>
          <w:tcPr>
            <w:tcW w:w="923" w:type="dxa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4" w:type="dxa"/>
            <w:gridSpan w:val="2"/>
          </w:tcPr>
          <w:p w:rsidR="00806F89" w:rsidRDefault="00ED410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у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336" w:type="dxa"/>
            <w:gridSpan w:val="2"/>
          </w:tcPr>
          <w:p w:rsidR="00806F89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  <w:gridSpan w:val="2"/>
          </w:tcPr>
          <w:p w:rsidR="00806F89" w:rsidRDefault="00ED4104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vAlign w:val="center"/>
          </w:tcPr>
          <w:p w:rsidR="00806F89" w:rsidRPr="009E09AA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D4104">
        <w:tc>
          <w:tcPr>
            <w:tcW w:w="923" w:type="dxa"/>
            <w:vMerge w:val="restart"/>
            <w:vAlign w:val="center"/>
          </w:tcPr>
          <w:p w:rsidR="00806F89" w:rsidRPr="00C96775" w:rsidRDefault="00806F89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7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3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2"/>
          </w:tcPr>
          <w:p w:rsidR="00806F89" w:rsidRDefault="00ED410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со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</w:t>
            </w:r>
          </w:p>
        </w:tc>
        <w:tc>
          <w:tcPr>
            <w:tcW w:w="1336" w:type="dxa"/>
            <w:gridSpan w:val="2"/>
          </w:tcPr>
          <w:p w:rsidR="00806F89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  <w:gridSpan w:val="2"/>
          </w:tcPr>
          <w:p w:rsidR="00806F89" w:rsidRDefault="00ED4104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806F89" w:rsidRPr="00C96775" w:rsidRDefault="00ED4104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:23:07</w:t>
            </w:r>
          </w:p>
        </w:tc>
        <w:tc>
          <w:tcPr>
            <w:tcW w:w="1781" w:type="dxa"/>
            <w:vMerge w:val="restart"/>
            <w:vAlign w:val="center"/>
          </w:tcPr>
          <w:p w:rsidR="00806F89" w:rsidRPr="00D425C7" w:rsidRDefault="00ED4104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сова Е.А., Амосова Я.П., Насонкин В.С. </w:t>
            </w:r>
          </w:p>
        </w:tc>
      </w:tr>
      <w:tr w:rsidR="00806F89" w:rsidTr="00ED4104">
        <w:tc>
          <w:tcPr>
            <w:tcW w:w="923" w:type="dxa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4" w:type="dxa"/>
            <w:gridSpan w:val="2"/>
          </w:tcPr>
          <w:p w:rsidR="00806F89" w:rsidRDefault="00ED410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 Руслан</w:t>
            </w:r>
          </w:p>
        </w:tc>
        <w:tc>
          <w:tcPr>
            <w:tcW w:w="1336" w:type="dxa"/>
            <w:gridSpan w:val="2"/>
          </w:tcPr>
          <w:p w:rsidR="00806F89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  <w:gridSpan w:val="2"/>
          </w:tcPr>
          <w:p w:rsidR="00806F89" w:rsidRDefault="00ED4104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vAlign w:val="center"/>
          </w:tcPr>
          <w:p w:rsidR="00806F89" w:rsidRPr="00D425C7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D4104">
        <w:tc>
          <w:tcPr>
            <w:tcW w:w="923" w:type="dxa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4" w:type="dxa"/>
            <w:gridSpan w:val="2"/>
          </w:tcPr>
          <w:p w:rsidR="00806F89" w:rsidRDefault="00ED4104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атов Михаил</w:t>
            </w:r>
          </w:p>
        </w:tc>
        <w:tc>
          <w:tcPr>
            <w:tcW w:w="1336" w:type="dxa"/>
            <w:gridSpan w:val="2"/>
          </w:tcPr>
          <w:p w:rsidR="00806F89" w:rsidRDefault="00992D1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2E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4" w:type="dxa"/>
            <w:gridSpan w:val="2"/>
          </w:tcPr>
          <w:p w:rsidR="00806F89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vAlign w:val="center"/>
          </w:tcPr>
          <w:p w:rsidR="00806F89" w:rsidRPr="00D425C7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D4104">
        <w:tc>
          <w:tcPr>
            <w:tcW w:w="923" w:type="dxa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4" w:type="dxa"/>
            <w:gridSpan w:val="2"/>
          </w:tcPr>
          <w:p w:rsidR="00806F89" w:rsidRDefault="00ED4104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зв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ен</w:t>
            </w:r>
          </w:p>
        </w:tc>
        <w:tc>
          <w:tcPr>
            <w:tcW w:w="1336" w:type="dxa"/>
            <w:gridSpan w:val="2"/>
          </w:tcPr>
          <w:p w:rsidR="00806F89" w:rsidRDefault="00992D19" w:rsidP="00186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4" w:type="dxa"/>
            <w:gridSpan w:val="2"/>
          </w:tcPr>
          <w:p w:rsidR="00806F89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806F89" w:rsidRDefault="00806F89" w:rsidP="00DC1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  <w:vAlign w:val="center"/>
          </w:tcPr>
          <w:p w:rsidR="00806F89" w:rsidRPr="00D425C7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31" w:rsidTr="00ED4104">
        <w:tc>
          <w:tcPr>
            <w:tcW w:w="923" w:type="dxa"/>
            <w:vMerge w:val="restart"/>
            <w:vAlign w:val="center"/>
          </w:tcPr>
          <w:p w:rsidR="00E12331" w:rsidRPr="00C96775" w:rsidRDefault="00E12331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77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98" w:type="dxa"/>
            <w:gridSpan w:val="3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2"/>
          </w:tcPr>
          <w:p w:rsidR="00E12331" w:rsidRDefault="00ED410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ин Юрий</w:t>
            </w:r>
          </w:p>
        </w:tc>
        <w:tc>
          <w:tcPr>
            <w:tcW w:w="1336" w:type="dxa"/>
            <w:gridSpan w:val="2"/>
          </w:tcPr>
          <w:p w:rsidR="00E12331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  <w:gridSpan w:val="2"/>
          </w:tcPr>
          <w:p w:rsidR="00E12331" w:rsidRDefault="00ED4104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E12331" w:rsidRPr="00C96775" w:rsidRDefault="00ED4104" w:rsidP="00DC1B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:07:34</w:t>
            </w:r>
          </w:p>
        </w:tc>
        <w:tc>
          <w:tcPr>
            <w:tcW w:w="1781" w:type="dxa"/>
            <w:vMerge w:val="restart"/>
            <w:vAlign w:val="center"/>
          </w:tcPr>
          <w:p w:rsidR="00E12331" w:rsidRPr="00D425C7" w:rsidRDefault="00ED4104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12331" w:rsidTr="00ED4104">
        <w:tc>
          <w:tcPr>
            <w:tcW w:w="923" w:type="dxa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4" w:type="dxa"/>
            <w:gridSpan w:val="2"/>
          </w:tcPr>
          <w:p w:rsidR="00E12331" w:rsidRDefault="00ED4104" w:rsidP="00CF1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тун Василиса</w:t>
            </w:r>
          </w:p>
        </w:tc>
        <w:tc>
          <w:tcPr>
            <w:tcW w:w="1336" w:type="dxa"/>
            <w:gridSpan w:val="2"/>
          </w:tcPr>
          <w:p w:rsidR="00E12331" w:rsidRDefault="00992D19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944" w:type="dxa"/>
            <w:gridSpan w:val="2"/>
          </w:tcPr>
          <w:p w:rsidR="00E12331" w:rsidRDefault="00ED4104" w:rsidP="00CF1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70" w:type="dxa"/>
            <w:gridSpan w:val="2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</w:tcPr>
          <w:p w:rsidR="00E12331" w:rsidRPr="00D425C7" w:rsidRDefault="00E12331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31" w:rsidTr="00ED4104">
        <w:tc>
          <w:tcPr>
            <w:tcW w:w="923" w:type="dxa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4" w:type="dxa"/>
            <w:gridSpan w:val="2"/>
          </w:tcPr>
          <w:p w:rsidR="00E12331" w:rsidRDefault="00ED4104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да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1336" w:type="dxa"/>
            <w:gridSpan w:val="2"/>
          </w:tcPr>
          <w:p w:rsidR="00E12331" w:rsidRDefault="00992D1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44" w:type="dxa"/>
            <w:gridSpan w:val="2"/>
          </w:tcPr>
          <w:p w:rsidR="00E12331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170" w:type="dxa"/>
            <w:gridSpan w:val="2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</w:tcPr>
          <w:p w:rsidR="00E12331" w:rsidRPr="00D425C7" w:rsidRDefault="00E12331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31" w:rsidTr="00ED4104">
        <w:tc>
          <w:tcPr>
            <w:tcW w:w="923" w:type="dxa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4" w:type="dxa"/>
            <w:gridSpan w:val="2"/>
          </w:tcPr>
          <w:p w:rsidR="00E12331" w:rsidRDefault="00ED4104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Алиса</w:t>
            </w:r>
          </w:p>
        </w:tc>
        <w:tc>
          <w:tcPr>
            <w:tcW w:w="1336" w:type="dxa"/>
            <w:gridSpan w:val="2"/>
          </w:tcPr>
          <w:p w:rsidR="00E12331" w:rsidRDefault="00992D1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  <w:gridSpan w:val="2"/>
          </w:tcPr>
          <w:p w:rsidR="00E12331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70" w:type="dxa"/>
            <w:gridSpan w:val="2"/>
            <w:vMerge/>
          </w:tcPr>
          <w:p w:rsidR="00E12331" w:rsidRDefault="00E12331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</w:tcPr>
          <w:p w:rsidR="00E12331" w:rsidRPr="00D425C7" w:rsidRDefault="00E12331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04" w:rsidTr="00ED4104">
        <w:trPr>
          <w:trHeight w:val="75"/>
        </w:trPr>
        <w:tc>
          <w:tcPr>
            <w:tcW w:w="923" w:type="dxa"/>
            <w:vMerge w:val="restart"/>
          </w:tcPr>
          <w:p w:rsidR="00ED4104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104" w:rsidRPr="00B73DFB" w:rsidRDefault="00ED4104" w:rsidP="00797E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DF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  <w:gridSpan w:val="3"/>
          </w:tcPr>
          <w:p w:rsidR="00ED4104" w:rsidRDefault="00ED4104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2"/>
          </w:tcPr>
          <w:p w:rsidR="00ED4104" w:rsidRDefault="00ED4104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п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1336" w:type="dxa"/>
            <w:gridSpan w:val="2"/>
          </w:tcPr>
          <w:p w:rsidR="00ED4104" w:rsidRDefault="00992D1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44" w:type="dxa"/>
            <w:gridSpan w:val="2"/>
          </w:tcPr>
          <w:p w:rsidR="00ED4104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70" w:type="dxa"/>
            <w:gridSpan w:val="2"/>
            <w:vMerge w:val="restart"/>
          </w:tcPr>
          <w:p w:rsidR="00ED4104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104" w:rsidRPr="00ED4104" w:rsidRDefault="00ED4104" w:rsidP="00797E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104">
              <w:rPr>
                <w:rFonts w:ascii="Times New Roman" w:hAnsi="Times New Roman" w:cs="Times New Roman"/>
                <w:b/>
                <w:sz w:val="26"/>
                <w:szCs w:val="26"/>
              </w:rPr>
              <w:t>10:48:89</w:t>
            </w:r>
          </w:p>
        </w:tc>
        <w:tc>
          <w:tcPr>
            <w:tcW w:w="1781" w:type="dxa"/>
            <w:vMerge w:val="restart"/>
          </w:tcPr>
          <w:p w:rsidR="00ED4104" w:rsidRPr="00D425C7" w:rsidRDefault="00ED4104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нов К.М</w:t>
            </w:r>
          </w:p>
        </w:tc>
      </w:tr>
      <w:tr w:rsidR="00ED4104" w:rsidTr="00ED4104">
        <w:trPr>
          <w:trHeight w:val="75"/>
        </w:trPr>
        <w:tc>
          <w:tcPr>
            <w:tcW w:w="923" w:type="dxa"/>
            <w:vMerge/>
          </w:tcPr>
          <w:p w:rsidR="00ED4104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ED4104" w:rsidRDefault="00ED4104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4" w:type="dxa"/>
            <w:gridSpan w:val="2"/>
          </w:tcPr>
          <w:p w:rsidR="00ED4104" w:rsidRDefault="00ED4104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лтурин Герман</w:t>
            </w:r>
          </w:p>
        </w:tc>
        <w:tc>
          <w:tcPr>
            <w:tcW w:w="1336" w:type="dxa"/>
            <w:gridSpan w:val="2"/>
          </w:tcPr>
          <w:p w:rsidR="00ED4104" w:rsidRDefault="00992D1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  <w:gridSpan w:val="2"/>
          </w:tcPr>
          <w:p w:rsidR="00ED4104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70" w:type="dxa"/>
            <w:gridSpan w:val="2"/>
            <w:vMerge/>
          </w:tcPr>
          <w:p w:rsidR="00ED4104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vMerge/>
          </w:tcPr>
          <w:p w:rsidR="00ED4104" w:rsidRPr="00D425C7" w:rsidRDefault="00ED4104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FB" w:rsidTr="00ED4104">
        <w:trPr>
          <w:trHeight w:val="75"/>
        </w:trPr>
        <w:tc>
          <w:tcPr>
            <w:tcW w:w="923" w:type="dxa"/>
            <w:vMerge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B73DFB" w:rsidRDefault="00B73DFB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4" w:type="dxa"/>
            <w:gridSpan w:val="2"/>
          </w:tcPr>
          <w:p w:rsidR="00B73DFB" w:rsidRDefault="00ED4104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 Семен</w:t>
            </w:r>
          </w:p>
        </w:tc>
        <w:tc>
          <w:tcPr>
            <w:tcW w:w="1336" w:type="dxa"/>
            <w:gridSpan w:val="2"/>
          </w:tcPr>
          <w:p w:rsidR="00B73DFB" w:rsidRDefault="00992D1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44" w:type="dxa"/>
            <w:gridSpan w:val="2"/>
          </w:tcPr>
          <w:p w:rsidR="00B73DFB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70" w:type="dxa"/>
            <w:gridSpan w:val="2"/>
            <w:vMerge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B73DFB" w:rsidRPr="00D425C7" w:rsidRDefault="00ED4104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уков Е.А.</w:t>
            </w:r>
          </w:p>
        </w:tc>
      </w:tr>
      <w:tr w:rsidR="00B73DFB" w:rsidTr="00ED4104">
        <w:trPr>
          <w:trHeight w:val="75"/>
        </w:trPr>
        <w:tc>
          <w:tcPr>
            <w:tcW w:w="923" w:type="dxa"/>
            <w:vMerge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gridSpan w:val="3"/>
          </w:tcPr>
          <w:p w:rsidR="00B73DFB" w:rsidRDefault="00B73DFB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4" w:type="dxa"/>
            <w:gridSpan w:val="2"/>
          </w:tcPr>
          <w:p w:rsidR="00B73DFB" w:rsidRDefault="00ED4104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о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336" w:type="dxa"/>
            <w:gridSpan w:val="2"/>
          </w:tcPr>
          <w:p w:rsidR="00B73DFB" w:rsidRDefault="00992D1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44" w:type="dxa"/>
            <w:gridSpan w:val="2"/>
          </w:tcPr>
          <w:p w:rsidR="00B73DFB" w:rsidRDefault="00ED4104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70" w:type="dxa"/>
            <w:gridSpan w:val="2"/>
            <w:vMerge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B73DFB" w:rsidRPr="00D425C7" w:rsidRDefault="00ED4104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нов К.М.</w:t>
            </w:r>
          </w:p>
        </w:tc>
      </w:tr>
      <w:tr w:rsidR="001A1444" w:rsidTr="00ED4104">
        <w:tc>
          <w:tcPr>
            <w:tcW w:w="959" w:type="dxa"/>
            <w:gridSpan w:val="2"/>
            <w:vAlign w:val="center"/>
          </w:tcPr>
          <w:p w:rsidR="001A1444" w:rsidRPr="00995135" w:rsidRDefault="001A1444" w:rsidP="001A14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1A1444" w:rsidRPr="00301EBF" w:rsidRDefault="00ED4104" w:rsidP="001A14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1EBF">
              <w:rPr>
                <w:rFonts w:ascii="Times New Roman" w:hAnsi="Times New Roman" w:cs="Times New Roman"/>
                <w:b/>
                <w:sz w:val="26"/>
                <w:szCs w:val="26"/>
              </w:rPr>
              <w:t>вк</w:t>
            </w:r>
            <w:proofErr w:type="spellEnd"/>
          </w:p>
        </w:tc>
        <w:tc>
          <w:tcPr>
            <w:tcW w:w="2550" w:type="dxa"/>
            <w:gridSpan w:val="2"/>
          </w:tcPr>
          <w:p w:rsidR="001A1444" w:rsidRDefault="00ED4104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ничева Арина</w:t>
            </w:r>
          </w:p>
        </w:tc>
        <w:tc>
          <w:tcPr>
            <w:tcW w:w="1338" w:type="dxa"/>
            <w:gridSpan w:val="2"/>
          </w:tcPr>
          <w:p w:rsidR="001A1444" w:rsidRDefault="00992D19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42" w:type="dxa"/>
            <w:gridSpan w:val="2"/>
          </w:tcPr>
          <w:p w:rsidR="001A1444" w:rsidRDefault="00ED4104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12" w:type="dxa"/>
            <w:gridSpan w:val="2"/>
            <w:vAlign w:val="center"/>
          </w:tcPr>
          <w:p w:rsidR="001A1444" w:rsidRPr="00995135" w:rsidRDefault="00ED4104" w:rsidP="001A14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:28:46</w:t>
            </w:r>
          </w:p>
        </w:tc>
        <w:tc>
          <w:tcPr>
            <w:tcW w:w="1867" w:type="dxa"/>
            <w:gridSpan w:val="2"/>
            <w:vAlign w:val="center"/>
          </w:tcPr>
          <w:p w:rsidR="001A1444" w:rsidRPr="00792D9F" w:rsidRDefault="00ED4104" w:rsidP="001A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</w:tbl>
    <w:p w:rsidR="00806F89" w:rsidRDefault="00806F89" w:rsidP="00B73DFB">
      <w:pPr>
        <w:rPr>
          <w:rFonts w:ascii="Times New Roman" w:hAnsi="Times New Roman" w:cs="Times New Roman"/>
          <w:sz w:val="26"/>
          <w:szCs w:val="26"/>
        </w:rPr>
      </w:pPr>
    </w:p>
    <w:p w:rsidR="00ED4104" w:rsidRDefault="00ED4104" w:rsidP="00B73DFB">
      <w:pPr>
        <w:rPr>
          <w:rFonts w:ascii="Times New Roman" w:hAnsi="Times New Roman" w:cs="Times New Roman"/>
          <w:sz w:val="26"/>
          <w:szCs w:val="26"/>
        </w:rPr>
      </w:pPr>
    </w:p>
    <w:p w:rsidR="00ED4104" w:rsidRDefault="00ED4104" w:rsidP="00B73DFB">
      <w:pPr>
        <w:rPr>
          <w:rFonts w:ascii="Times New Roman" w:hAnsi="Times New Roman" w:cs="Times New Roman"/>
          <w:sz w:val="26"/>
          <w:szCs w:val="26"/>
        </w:rPr>
      </w:pPr>
    </w:p>
    <w:p w:rsidR="00ED4104" w:rsidRDefault="00ED4104" w:rsidP="00B73DFB">
      <w:pPr>
        <w:rPr>
          <w:rFonts w:ascii="Times New Roman" w:hAnsi="Times New Roman" w:cs="Times New Roman"/>
          <w:sz w:val="26"/>
          <w:szCs w:val="26"/>
        </w:rPr>
      </w:pPr>
    </w:p>
    <w:p w:rsidR="00ED4104" w:rsidRDefault="00ED4104" w:rsidP="00B73DFB">
      <w:pPr>
        <w:rPr>
          <w:rFonts w:ascii="Times New Roman" w:hAnsi="Times New Roman" w:cs="Times New Roman"/>
          <w:sz w:val="26"/>
          <w:szCs w:val="26"/>
        </w:rPr>
      </w:pPr>
    </w:p>
    <w:p w:rsidR="00ED4104" w:rsidRDefault="00ED4104" w:rsidP="00B73DFB">
      <w:pPr>
        <w:rPr>
          <w:rFonts w:ascii="Times New Roman" w:hAnsi="Times New Roman" w:cs="Times New Roman"/>
          <w:sz w:val="26"/>
          <w:szCs w:val="26"/>
        </w:rPr>
      </w:pPr>
    </w:p>
    <w:p w:rsidR="00ED4104" w:rsidRDefault="00ED4104" w:rsidP="00B73DFB">
      <w:pPr>
        <w:rPr>
          <w:rFonts w:ascii="Times New Roman" w:hAnsi="Times New Roman" w:cs="Times New Roman"/>
          <w:sz w:val="26"/>
          <w:szCs w:val="26"/>
        </w:rPr>
      </w:pPr>
    </w:p>
    <w:p w:rsidR="001C4152" w:rsidRDefault="001C4152" w:rsidP="00B73DFB">
      <w:pPr>
        <w:rPr>
          <w:rFonts w:ascii="Times New Roman" w:hAnsi="Times New Roman" w:cs="Times New Roman"/>
          <w:sz w:val="26"/>
          <w:szCs w:val="26"/>
        </w:rPr>
      </w:pPr>
    </w:p>
    <w:p w:rsidR="001C4152" w:rsidRDefault="001C4152" w:rsidP="00B73DFB">
      <w:pPr>
        <w:rPr>
          <w:rFonts w:ascii="Times New Roman" w:hAnsi="Times New Roman" w:cs="Times New Roman"/>
          <w:sz w:val="26"/>
          <w:szCs w:val="26"/>
        </w:rPr>
      </w:pPr>
    </w:p>
    <w:p w:rsidR="00CF1B86" w:rsidRPr="00CF1B86" w:rsidRDefault="000E0E8D" w:rsidP="00DE1D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тоговый</w:t>
      </w:r>
      <w:r w:rsidR="00CF1B86" w:rsidRPr="00CF1B86">
        <w:rPr>
          <w:rFonts w:ascii="Times New Roman" w:hAnsi="Times New Roman" w:cs="Times New Roman"/>
          <w:b/>
          <w:sz w:val="26"/>
          <w:szCs w:val="26"/>
        </w:rPr>
        <w:t xml:space="preserve"> протокол</w:t>
      </w:r>
    </w:p>
    <w:p w:rsidR="00DE1D18" w:rsidRPr="001D50C0" w:rsidRDefault="00DE1D18" w:rsidP="00DE1D18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D50C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Эстафета </w:t>
      </w:r>
      <w:r w:rsidR="00806F89">
        <w:rPr>
          <w:rFonts w:ascii="Times New Roman" w:hAnsi="Times New Roman" w:cs="Times New Roman"/>
          <w:b/>
          <w:i/>
          <w:sz w:val="26"/>
          <w:szCs w:val="26"/>
          <w:u w:val="single"/>
        </w:rPr>
        <w:t>юноши 2006-2007</w:t>
      </w:r>
      <w:r w:rsidR="00FE2A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.р.</w:t>
      </w:r>
    </w:p>
    <w:tbl>
      <w:tblPr>
        <w:tblStyle w:val="a3"/>
        <w:tblW w:w="9606" w:type="dxa"/>
        <w:tblLook w:val="04A0"/>
      </w:tblPr>
      <w:tblGrid>
        <w:gridCol w:w="922"/>
        <w:gridCol w:w="913"/>
        <w:gridCol w:w="2616"/>
        <w:gridCol w:w="1343"/>
        <w:gridCol w:w="944"/>
        <w:gridCol w:w="1051"/>
        <w:gridCol w:w="1817"/>
      </w:tblGrid>
      <w:tr w:rsidR="00247045" w:rsidTr="00EB09A0">
        <w:tc>
          <w:tcPr>
            <w:tcW w:w="922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913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616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43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051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817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247045" w:rsidTr="00EB09A0">
        <w:tc>
          <w:tcPr>
            <w:tcW w:w="922" w:type="dxa"/>
            <w:vMerge w:val="restart"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13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6" w:type="dxa"/>
          </w:tcPr>
          <w:p w:rsidR="00247045" w:rsidRDefault="00301EB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 Фрол</w:t>
            </w:r>
          </w:p>
        </w:tc>
        <w:tc>
          <w:tcPr>
            <w:tcW w:w="1343" w:type="dxa"/>
          </w:tcPr>
          <w:p w:rsidR="00247045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247045" w:rsidRDefault="00301EB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051" w:type="dxa"/>
            <w:vMerge w:val="restart"/>
            <w:vAlign w:val="center"/>
          </w:tcPr>
          <w:p w:rsidR="00247045" w:rsidRPr="0088600A" w:rsidRDefault="00301EBF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:04:19</w:t>
            </w:r>
          </w:p>
        </w:tc>
        <w:tc>
          <w:tcPr>
            <w:tcW w:w="1817" w:type="dxa"/>
            <w:vMerge w:val="restart"/>
            <w:vAlign w:val="center"/>
          </w:tcPr>
          <w:p w:rsidR="00247045" w:rsidRPr="00247045" w:rsidRDefault="00301EB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247045" w:rsidTr="00EB09A0">
        <w:tc>
          <w:tcPr>
            <w:tcW w:w="922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6" w:type="dxa"/>
          </w:tcPr>
          <w:p w:rsidR="00247045" w:rsidRDefault="00301EB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343" w:type="dxa"/>
          </w:tcPr>
          <w:p w:rsidR="00247045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247045" w:rsidRDefault="00301EB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51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7" w:type="dxa"/>
            <w:vMerge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45" w:rsidTr="00EB09A0">
        <w:tc>
          <w:tcPr>
            <w:tcW w:w="922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6" w:type="dxa"/>
          </w:tcPr>
          <w:p w:rsidR="00247045" w:rsidRDefault="00301EB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жавин Александр</w:t>
            </w:r>
          </w:p>
        </w:tc>
        <w:tc>
          <w:tcPr>
            <w:tcW w:w="1343" w:type="dxa"/>
          </w:tcPr>
          <w:p w:rsidR="00247045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247045" w:rsidRDefault="00301EB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051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7" w:type="dxa"/>
            <w:vMerge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45" w:rsidTr="00EB09A0">
        <w:tc>
          <w:tcPr>
            <w:tcW w:w="922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" w:type="dxa"/>
          </w:tcPr>
          <w:p w:rsidR="00247045" w:rsidRDefault="0024704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6" w:type="dxa"/>
          </w:tcPr>
          <w:p w:rsidR="00247045" w:rsidRDefault="00301EB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жавин Глеб</w:t>
            </w:r>
          </w:p>
        </w:tc>
        <w:tc>
          <w:tcPr>
            <w:tcW w:w="1343" w:type="dxa"/>
          </w:tcPr>
          <w:p w:rsidR="00247045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247045" w:rsidRDefault="00301EB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051" w:type="dxa"/>
            <w:vMerge/>
            <w:vAlign w:val="center"/>
          </w:tcPr>
          <w:p w:rsidR="00247045" w:rsidRPr="0088600A" w:rsidRDefault="00247045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7" w:type="dxa"/>
            <w:vMerge/>
            <w:vAlign w:val="center"/>
          </w:tcPr>
          <w:p w:rsidR="00247045" w:rsidRPr="00247045" w:rsidRDefault="0024704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B09A0">
        <w:tc>
          <w:tcPr>
            <w:tcW w:w="922" w:type="dxa"/>
            <w:vMerge w:val="restart"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13" w:type="dxa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6" w:type="dxa"/>
          </w:tcPr>
          <w:p w:rsidR="00806F89" w:rsidRDefault="00301EB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343" w:type="dxa"/>
          </w:tcPr>
          <w:p w:rsidR="00806F89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806F89" w:rsidRDefault="00301EB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051" w:type="dxa"/>
            <w:vMerge w:val="restart"/>
            <w:vAlign w:val="center"/>
          </w:tcPr>
          <w:p w:rsidR="00806F89" w:rsidRPr="0088600A" w:rsidRDefault="00301EBF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:43:86</w:t>
            </w:r>
          </w:p>
        </w:tc>
        <w:tc>
          <w:tcPr>
            <w:tcW w:w="1817" w:type="dxa"/>
            <w:vMerge w:val="restart"/>
            <w:vAlign w:val="center"/>
          </w:tcPr>
          <w:p w:rsidR="00806F89" w:rsidRPr="00247045" w:rsidRDefault="00301EB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806F89" w:rsidTr="00EB09A0">
        <w:tc>
          <w:tcPr>
            <w:tcW w:w="922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" w:type="dxa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6" w:type="dxa"/>
          </w:tcPr>
          <w:p w:rsidR="00806F89" w:rsidRDefault="00301EB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 Арсений</w:t>
            </w:r>
          </w:p>
        </w:tc>
        <w:tc>
          <w:tcPr>
            <w:tcW w:w="1343" w:type="dxa"/>
          </w:tcPr>
          <w:p w:rsidR="00806F89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806F89" w:rsidRDefault="00301EB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051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7" w:type="dxa"/>
            <w:vMerge/>
            <w:vAlign w:val="center"/>
          </w:tcPr>
          <w:p w:rsidR="00806F89" w:rsidRPr="00247045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B09A0">
        <w:tc>
          <w:tcPr>
            <w:tcW w:w="922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" w:type="dxa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6" w:type="dxa"/>
          </w:tcPr>
          <w:p w:rsidR="00806F89" w:rsidRDefault="00301EB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те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343" w:type="dxa"/>
          </w:tcPr>
          <w:p w:rsidR="00806F89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806F89" w:rsidRDefault="00301EB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051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7" w:type="dxa"/>
            <w:vMerge/>
            <w:vAlign w:val="center"/>
          </w:tcPr>
          <w:p w:rsidR="00806F89" w:rsidRPr="00247045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B09A0">
        <w:tc>
          <w:tcPr>
            <w:tcW w:w="922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" w:type="dxa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6" w:type="dxa"/>
          </w:tcPr>
          <w:p w:rsidR="00806F89" w:rsidRDefault="00301EBF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ский Кирилл</w:t>
            </w:r>
          </w:p>
        </w:tc>
        <w:tc>
          <w:tcPr>
            <w:tcW w:w="1343" w:type="dxa"/>
          </w:tcPr>
          <w:p w:rsidR="00806F89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806F89" w:rsidRDefault="00301EB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051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7" w:type="dxa"/>
            <w:vMerge/>
            <w:vAlign w:val="center"/>
          </w:tcPr>
          <w:p w:rsidR="00806F89" w:rsidRPr="00247045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B09A0">
        <w:tc>
          <w:tcPr>
            <w:tcW w:w="922" w:type="dxa"/>
            <w:vMerge w:val="restart"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00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13" w:type="dxa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6" w:type="dxa"/>
          </w:tcPr>
          <w:p w:rsidR="00806F89" w:rsidRDefault="00301EBF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лап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343" w:type="dxa"/>
          </w:tcPr>
          <w:p w:rsidR="00806F89" w:rsidRDefault="00EB09A0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806F89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051" w:type="dxa"/>
            <w:vMerge w:val="restart"/>
            <w:vAlign w:val="center"/>
          </w:tcPr>
          <w:p w:rsidR="00806F89" w:rsidRPr="0088600A" w:rsidRDefault="00EB09A0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:58:05</w:t>
            </w:r>
          </w:p>
        </w:tc>
        <w:tc>
          <w:tcPr>
            <w:tcW w:w="1817" w:type="dxa"/>
            <w:vMerge w:val="restart"/>
            <w:vAlign w:val="center"/>
          </w:tcPr>
          <w:p w:rsidR="00806F89" w:rsidRPr="00247045" w:rsidRDefault="00EB09A0" w:rsidP="008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806F89" w:rsidTr="00EB09A0">
        <w:tc>
          <w:tcPr>
            <w:tcW w:w="922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" w:type="dxa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6" w:type="dxa"/>
          </w:tcPr>
          <w:p w:rsidR="00806F89" w:rsidRDefault="00301EBF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шков Иван</w:t>
            </w:r>
          </w:p>
        </w:tc>
        <w:tc>
          <w:tcPr>
            <w:tcW w:w="1343" w:type="dxa"/>
          </w:tcPr>
          <w:p w:rsidR="00806F89" w:rsidRDefault="00EB09A0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806F89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051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7" w:type="dxa"/>
            <w:vMerge/>
            <w:vAlign w:val="center"/>
          </w:tcPr>
          <w:p w:rsidR="00806F89" w:rsidRPr="00247045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B09A0">
        <w:tc>
          <w:tcPr>
            <w:tcW w:w="922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" w:type="dxa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6" w:type="dxa"/>
          </w:tcPr>
          <w:p w:rsidR="00806F89" w:rsidRDefault="00301EBF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н Андрей</w:t>
            </w:r>
          </w:p>
        </w:tc>
        <w:tc>
          <w:tcPr>
            <w:tcW w:w="1343" w:type="dxa"/>
          </w:tcPr>
          <w:p w:rsidR="00806F89" w:rsidRDefault="00EB09A0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806F89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051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7" w:type="dxa"/>
            <w:vMerge/>
            <w:vAlign w:val="center"/>
          </w:tcPr>
          <w:p w:rsidR="00806F89" w:rsidRPr="00247045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89" w:rsidTr="00EB09A0">
        <w:tc>
          <w:tcPr>
            <w:tcW w:w="922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3" w:type="dxa"/>
          </w:tcPr>
          <w:p w:rsidR="00806F89" w:rsidRDefault="00806F89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6" w:type="dxa"/>
          </w:tcPr>
          <w:p w:rsidR="00806F89" w:rsidRDefault="00EB09A0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инин Максим</w:t>
            </w:r>
          </w:p>
        </w:tc>
        <w:tc>
          <w:tcPr>
            <w:tcW w:w="1343" w:type="dxa"/>
          </w:tcPr>
          <w:p w:rsidR="00806F89" w:rsidRDefault="00EB09A0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806F89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051" w:type="dxa"/>
            <w:vMerge/>
            <w:vAlign w:val="center"/>
          </w:tcPr>
          <w:p w:rsidR="00806F89" w:rsidRPr="0088600A" w:rsidRDefault="00806F89" w:rsidP="00886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7" w:type="dxa"/>
            <w:vMerge/>
            <w:vAlign w:val="center"/>
          </w:tcPr>
          <w:p w:rsidR="00806F89" w:rsidRPr="00247045" w:rsidRDefault="00806F89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9A0" w:rsidRDefault="00EB09A0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463" w:rsidRPr="00CF1B86" w:rsidRDefault="001C4152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вый</w:t>
      </w:r>
      <w:r w:rsidR="00CF1B86" w:rsidRPr="00CF1B86">
        <w:rPr>
          <w:rFonts w:ascii="Times New Roman" w:hAnsi="Times New Roman" w:cs="Times New Roman"/>
          <w:b/>
          <w:sz w:val="26"/>
          <w:szCs w:val="26"/>
        </w:rPr>
        <w:t xml:space="preserve"> протокол</w:t>
      </w:r>
    </w:p>
    <w:p w:rsidR="00271463" w:rsidRPr="001D50C0" w:rsidRDefault="00271463" w:rsidP="00271463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D50C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Эстафета </w:t>
      </w:r>
      <w:r w:rsidR="00806F89">
        <w:rPr>
          <w:rFonts w:ascii="Times New Roman" w:hAnsi="Times New Roman" w:cs="Times New Roman"/>
          <w:b/>
          <w:i/>
          <w:sz w:val="26"/>
          <w:szCs w:val="26"/>
          <w:u w:val="single"/>
        </w:rPr>
        <w:t>смешанная 2006-2007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.р.</w:t>
      </w:r>
    </w:p>
    <w:tbl>
      <w:tblPr>
        <w:tblStyle w:val="a3"/>
        <w:tblW w:w="9606" w:type="dxa"/>
        <w:tblLook w:val="04A0"/>
      </w:tblPr>
      <w:tblGrid>
        <w:gridCol w:w="922"/>
        <w:gridCol w:w="904"/>
        <w:gridCol w:w="2622"/>
        <w:gridCol w:w="1339"/>
        <w:gridCol w:w="944"/>
        <w:gridCol w:w="1051"/>
        <w:gridCol w:w="1824"/>
      </w:tblGrid>
      <w:tr w:rsidR="00F03CF2" w:rsidTr="009833B5">
        <w:tc>
          <w:tcPr>
            <w:tcW w:w="922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622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39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051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82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F03CF2" w:rsidTr="009833B5">
        <w:tc>
          <w:tcPr>
            <w:tcW w:w="922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2" w:type="dxa"/>
          </w:tcPr>
          <w:p w:rsidR="00F03CF2" w:rsidRDefault="00EB09A0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 Андрей</w:t>
            </w:r>
          </w:p>
        </w:tc>
        <w:tc>
          <w:tcPr>
            <w:tcW w:w="1339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F03CF2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051" w:type="dxa"/>
            <w:vMerge w:val="restart"/>
            <w:vAlign w:val="center"/>
          </w:tcPr>
          <w:p w:rsidR="00F03CF2" w:rsidRPr="006824C5" w:rsidRDefault="009833B5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:15:84</w:t>
            </w:r>
          </w:p>
        </w:tc>
        <w:tc>
          <w:tcPr>
            <w:tcW w:w="1824" w:type="dxa"/>
            <w:vMerge w:val="restart"/>
            <w:vAlign w:val="center"/>
          </w:tcPr>
          <w:p w:rsidR="00F03CF2" w:rsidRPr="006824C5" w:rsidRDefault="00EB09A0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Е.А., Амосова Я.П., Насонкин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03CF2" w:rsidTr="009833B5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2" w:type="dxa"/>
          </w:tcPr>
          <w:p w:rsidR="00F03CF2" w:rsidRDefault="00EB09A0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гдина</w:t>
            </w:r>
            <w:r w:rsidR="009833B5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1339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F03CF2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051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F2" w:rsidTr="009833B5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2" w:type="dxa"/>
          </w:tcPr>
          <w:p w:rsidR="00F03CF2" w:rsidRDefault="00EB09A0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1339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051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F2" w:rsidTr="009833B5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2" w:type="dxa"/>
          </w:tcPr>
          <w:p w:rsidR="00F03CF2" w:rsidRDefault="00EB09A0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с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велий</w:t>
            </w:r>
          </w:p>
        </w:tc>
        <w:tc>
          <w:tcPr>
            <w:tcW w:w="1339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F03CF2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051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F03CF2" w:rsidRPr="006824C5" w:rsidRDefault="00F03CF2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F2" w:rsidTr="009833B5">
        <w:tc>
          <w:tcPr>
            <w:tcW w:w="922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2" w:type="dxa"/>
          </w:tcPr>
          <w:p w:rsidR="00F03CF2" w:rsidRDefault="00EB09A0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аков Максим</w:t>
            </w:r>
          </w:p>
        </w:tc>
        <w:tc>
          <w:tcPr>
            <w:tcW w:w="1339" w:type="dxa"/>
          </w:tcPr>
          <w:p w:rsidR="00F03CF2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051" w:type="dxa"/>
            <w:vMerge w:val="restart"/>
            <w:vAlign w:val="center"/>
          </w:tcPr>
          <w:p w:rsidR="00F03CF2" w:rsidRPr="006824C5" w:rsidRDefault="009833B5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:35:53</w:t>
            </w:r>
          </w:p>
        </w:tc>
        <w:tc>
          <w:tcPr>
            <w:tcW w:w="1824" w:type="dxa"/>
            <w:vAlign w:val="center"/>
          </w:tcPr>
          <w:p w:rsidR="00F03CF2" w:rsidRPr="00EB09A0" w:rsidRDefault="00EB09A0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9A0">
              <w:rPr>
                <w:rFonts w:ascii="Times New Roman" w:hAnsi="Times New Roman" w:cs="Times New Roman"/>
                <w:sz w:val="26"/>
                <w:szCs w:val="26"/>
              </w:rPr>
              <w:t>Шерегова А.С.</w:t>
            </w:r>
          </w:p>
        </w:tc>
      </w:tr>
      <w:tr w:rsidR="00EB09A0" w:rsidTr="009833B5">
        <w:tc>
          <w:tcPr>
            <w:tcW w:w="922" w:type="dxa"/>
            <w:vMerge/>
            <w:vAlign w:val="center"/>
          </w:tcPr>
          <w:p w:rsidR="00EB09A0" w:rsidRPr="006824C5" w:rsidRDefault="00EB09A0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EB09A0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2" w:type="dxa"/>
          </w:tcPr>
          <w:p w:rsidR="00EB09A0" w:rsidRDefault="00EB09A0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лкова Дарья</w:t>
            </w:r>
          </w:p>
        </w:tc>
        <w:tc>
          <w:tcPr>
            <w:tcW w:w="1339" w:type="dxa"/>
          </w:tcPr>
          <w:p w:rsidR="00EB09A0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EB09A0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051" w:type="dxa"/>
            <w:vMerge/>
            <w:vAlign w:val="center"/>
          </w:tcPr>
          <w:p w:rsidR="00EB09A0" w:rsidRPr="006824C5" w:rsidRDefault="00EB09A0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EB09A0" w:rsidRPr="00EB09A0" w:rsidRDefault="00EB09A0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9A0">
              <w:rPr>
                <w:rFonts w:ascii="Times New Roman" w:hAnsi="Times New Roman" w:cs="Times New Roman"/>
                <w:sz w:val="26"/>
                <w:szCs w:val="26"/>
              </w:rPr>
              <w:t>Соколов В.Ю.</w:t>
            </w:r>
          </w:p>
        </w:tc>
      </w:tr>
      <w:tr w:rsidR="00EB09A0" w:rsidTr="009833B5">
        <w:tc>
          <w:tcPr>
            <w:tcW w:w="922" w:type="dxa"/>
            <w:vMerge/>
            <w:vAlign w:val="center"/>
          </w:tcPr>
          <w:p w:rsidR="00EB09A0" w:rsidRPr="006824C5" w:rsidRDefault="00EB09A0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EB09A0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2" w:type="dxa"/>
          </w:tcPr>
          <w:p w:rsidR="00EB09A0" w:rsidRDefault="00EB09A0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 Глеб</w:t>
            </w:r>
          </w:p>
        </w:tc>
        <w:tc>
          <w:tcPr>
            <w:tcW w:w="1339" w:type="dxa"/>
          </w:tcPr>
          <w:p w:rsidR="00EB09A0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EB09A0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051" w:type="dxa"/>
            <w:vMerge/>
            <w:vAlign w:val="center"/>
          </w:tcPr>
          <w:p w:rsidR="00EB09A0" w:rsidRPr="006824C5" w:rsidRDefault="00EB09A0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EB09A0" w:rsidRPr="006824C5" w:rsidRDefault="00EB09A0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09A0" w:rsidTr="009833B5">
        <w:tc>
          <w:tcPr>
            <w:tcW w:w="922" w:type="dxa"/>
            <w:vMerge/>
            <w:vAlign w:val="center"/>
          </w:tcPr>
          <w:p w:rsidR="00EB09A0" w:rsidRPr="006824C5" w:rsidRDefault="00EB09A0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EB09A0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2" w:type="dxa"/>
          </w:tcPr>
          <w:p w:rsidR="00EB09A0" w:rsidRDefault="00EB09A0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ин Виталий</w:t>
            </w:r>
          </w:p>
        </w:tc>
        <w:tc>
          <w:tcPr>
            <w:tcW w:w="1339" w:type="dxa"/>
          </w:tcPr>
          <w:p w:rsidR="00EB09A0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EB09A0" w:rsidRDefault="00EB09A0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051" w:type="dxa"/>
            <w:vMerge/>
            <w:vAlign w:val="center"/>
          </w:tcPr>
          <w:p w:rsidR="00EB09A0" w:rsidRPr="006824C5" w:rsidRDefault="00EB09A0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EB09A0" w:rsidRPr="006824C5" w:rsidRDefault="00EB09A0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3CF2" w:rsidTr="009833B5">
        <w:tc>
          <w:tcPr>
            <w:tcW w:w="922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2" w:type="dxa"/>
          </w:tcPr>
          <w:p w:rsidR="00F03CF2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ют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ар</w:t>
            </w:r>
          </w:p>
        </w:tc>
        <w:tc>
          <w:tcPr>
            <w:tcW w:w="1339" w:type="dxa"/>
          </w:tcPr>
          <w:p w:rsidR="00F03CF2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051" w:type="dxa"/>
            <w:vMerge w:val="restart"/>
            <w:vAlign w:val="center"/>
          </w:tcPr>
          <w:p w:rsidR="00F03CF2" w:rsidRPr="006824C5" w:rsidRDefault="009833B5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:08:26</w:t>
            </w:r>
          </w:p>
        </w:tc>
        <w:tc>
          <w:tcPr>
            <w:tcW w:w="1824" w:type="dxa"/>
            <w:vMerge w:val="restart"/>
            <w:vAlign w:val="center"/>
          </w:tcPr>
          <w:p w:rsidR="009833B5" w:rsidRPr="00A025D6" w:rsidRDefault="009833B5" w:rsidP="0098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Подольская М.С.,</w:t>
            </w:r>
          </w:p>
          <w:p w:rsidR="00F03CF2" w:rsidRPr="00F03CF2" w:rsidRDefault="009833B5" w:rsidP="0098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Щеголихин А.А.</w:t>
            </w:r>
          </w:p>
        </w:tc>
      </w:tr>
      <w:tr w:rsidR="00F03CF2" w:rsidTr="009833B5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2" w:type="dxa"/>
          </w:tcPr>
          <w:p w:rsidR="00F03CF2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аков Артем</w:t>
            </w:r>
          </w:p>
        </w:tc>
        <w:tc>
          <w:tcPr>
            <w:tcW w:w="1339" w:type="dxa"/>
          </w:tcPr>
          <w:p w:rsidR="00F03CF2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051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9833B5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2" w:type="dxa"/>
          </w:tcPr>
          <w:p w:rsidR="00F03CF2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верш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1339" w:type="dxa"/>
          </w:tcPr>
          <w:p w:rsidR="00F03CF2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051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9833B5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2" w:type="dxa"/>
          </w:tcPr>
          <w:p w:rsidR="00F03CF2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Любовь</w:t>
            </w:r>
          </w:p>
        </w:tc>
        <w:tc>
          <w:tcPr>
            <w:tcW w:w="1339" w:type="dxa"/>
          </w:tcPr>
          <w:p w:rsidR="00F03CF2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51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9833B5">
        <w:tc>
          <w:tcPr>
            <w:tcW w:w="922" w:type="dxa"/>
            <w:vMerge w:val="restart"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2" w:type="dxa"/>
          </w:tcPr>
          <w:p w:rsidR="00F03CF2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1339" w:type="dxa"/>
          </w:tcPr>
          <w:p w:rsidR="00F03CF2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051" w:type="dxa"/>
            <w:vMerge w:val="restart"/>
            <w:vAlign w:val="center"/>
          </w:tcPr>
          <w:p w:rsidR="00F03CF2" w:rsidRPr="006824C5" w:rsidRDefault="009833B5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:47:98</w:t>
            </w:r>
          </w:p>
        </w:tc>
        <w:tc>
          <w:tcPr>
            <w:tcW w:w="1824" w:type="dxa"/>
            <w:vMerge w:val="restart"/>
            <w:vAlign w:val="center"/>
          </w:tcPr>
          <w:p w:rsidR="009833B5" w:rsidRPr="00A025D6" w:rsidRDefault="009833B5" w:rsidP="0098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Подольская М.С.,</w:t>
            </w:r>
          </w:p>
          <w:p w:rsidR="00F03CF2" w:rsidRPr="00F03CF2" w:rsidRDefault="009833B5" w:rsidP="0098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Щеголихин А.А.</w:t>
            </w:r>
          </w:p>
        </w:tc>
      </w:tr>
      <w:tr w:rsidR="00F03CF2" w:rsidTr="009833B5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2" w:type="dxa"/>
          </w:tcPr>
          <w:p w:rsidR="00F03CF2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</w:t>
            </w:r>
          </w:p>
        </w:tc>
        <w:tc>
          <w:tcPr>
            <w:tcW w:w="1339" w:type="dxa"/>
          </w:tcPr>
          <w:p w:rsidR="00F03CF2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051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9833B5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2" w:type="dxa"/>
          </w:tcPr>
          <w:p w:rsidR="00F03CF2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а</w:t>
            </w:r>
          </w:p>
        </w:tc>
        <w:tc>
          <w:tcPr>
            <w:tcW w:w="1339" w:type="dxa"/>
          </w:tcPr>
          <w:p w:rsidR="00F03CF2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51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F2" w:rsidTr="009833B5">
        <w:tc>
          <w:tcPr>
            <w:tcW w:w="922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4" w:type="dxa"/>
          </w:tcPr>
          <w:p w:rsidR="00F03CF2" w:rsidRDefault="00F03CF2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2" w:type="dxa"/>
          </w:tcPr>
          <w:p w:rsidR="00F03CF2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</w:t>
            </w:r>
          </w:p>
        </w:tc>
        <w:tc>
          <w:tcPr>
            <w:tcW w:w="1339" w:type="dxa"/>
          </w:tcPr>
          <w:p w:rsidR="00F03CF2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F03CF2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051" w:type="dxa"/>
            <w:vMerge/>
            <w:vAlign w:val="center"/>
          </w:tcPr>
          <w:p w:rsidR="00F03CF2" w:rsidRPr="006824C5" w:rsidRDefault="00F03CF2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F03CF2" w:rsidRPr="00F03CF2" w:rsidRDefault="00F03CF2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B5" w:rsidTr="009833B5">
        <w:tc>
          <w:tcPr>
            <w:tcW w:w="922" w:type="dxa"/>
            <w:vMerge w:val="restart"/>
            <w:vAlign w:val="center"/>
          </w:tcPr>
          <w:p w:rsidR="009833B5" w:rsidRPr="006824C5" w:rsidRDefault="009833B5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4C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04" w:type="dxa"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2" w:type="dxa"/>
          </w:tcPr>
          <w:p w:rsidR="009833B5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ыс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ий</w:t>
            </w:r>
          </w:p>
        </w:tc>
        <w:tc>
          <w:tcPr>
            <w:tcW w:w="1339" w:type="dxa"/>
          </w:tcPr>
          <w:p w:rsidR="009833B5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051" w:type="dxa"/>
            <w:vMerge w:val="restart"/>
            <w:vAlign w:val="center"/>
          </w:tcPr>
          <w:p w:rsidR="009833B5" w:rsidRPr="006824C5" w:rsidRDefault="009833B5" w:rsidP="00682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:00:44</w:t>
            </w:r>
          </w:p>
        </w:tc>
        <w:tc>
          <w:tcPr>
            <w:tcW w:w="1824" w:type="dxa"/>
            <w:vMerge w:val="restart"/>
            <w:vAlign w:val="center"/>
          </w:tcPr>
          <w:p w:rsidR="009833B5" w:rsidRPr="00F03CF2" w:rsidRDefault="009833B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Е.А., Амосова Я.П., Насонкин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833B5" w:rsidTr="009833B5">
        <w:tc>
          <w:tcPr>
            <w:tcW w:w="922" w:type="dxa"/>
            <w:vMerge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2" w:type="dxa"/>
          </w:tcPr>
          <w:p w:rsidR="009833B5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ренц Егор</w:t>
            </w:r>
          </w:p>
        </w:tc>
        <w:tc>
          <w:tcPr>
            <w:tcW w:w="1339" w:type="dxa"/>
          </w:tcPr>
          <w:p w:rsidR="009833B5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051" w:type="dxa"/>
            <w:vMerge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9833B5" w:rsidRPr="00F03CF2" w:rsidRDefault="009833B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B5" w:rsidTr="009833B5">
        <w:tc>
          <w:tcPr>
            <w:tcW w:w="922" w:type="dxa"/>
            <w:vMerge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2" w:type="dxa"/>
          </w:tcPr>
          <w:p w:rsidR="009833B5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кина Арина</w:t>
            </w:r>
          </w:p>
        </w:tc>
        <w:tc>
          <w:tcPr>
            <w:tcW w:w="1339" w:type="dxa"/>
          </w:tcPr>
          <w:p w:rsidR="009833B5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051" w:type="dxa"/>
            <w:vMerge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9833B5" w:rsidRPr="00A025D6" w:rsidRDefault="009833B5" w:rsidP="0098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Подольская М.С.,</w:t>
            </w:r>
          </w:p>
          <w:p w:rsidR="009833B5" w:rsidRPr="00F03CF2" w:rsidRDefault="009833B5" w:rsidP="0098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Щеголихин А.А.</w:t>
            </w:r>
          </w:p>
        </w:tc>
      </w:tr>
      <w:tr w:rsidR="009833B5" w:rsidTr="009833B5">
        <w:tc>
          <w:tcPr>
            <w:tcW w:w="922" w:type="dxa"/>
            <w:vMerge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2" w:type="dxa"/>
          </w:tcPr>
          <w:p w:rsidR="009833B5" w:rsidRDefault="009833B5" w:rsidP="00682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дова Кира</w:t>
            </w:r>
          </w:p>
        </w:tc>
        <w:tc>
          <w:tcPr>
            <w:tcW w:w="1339" w:type="dxa"/>
          </w:tcPr>
          <w:p w:rsidR="009833B5" w:rsidRDefault="009833B5" w:rsidP="0068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051" w:type="dxa"/>
            <w:vMerge/>
          </w:tcPr>
          <w:p w:rsidR="009833B5" w:rsidRDefault="009833B5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vMerge/>
            <w:vAlign w:val="center"/>
          </w:tcPr>
          <w:p w:rsidR="009833B5" w:rsidRPr="00F03CF2" w:rsidRDefault="009833B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463" w:rsidRPr="00CF1B86" w:rsidRDefault="009833B5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тоговый</w:t>
      </w:r>
      <w:r w:rsidR="00CF1B86" w:rsidRPr="00CF1B86">
        <w:rPr>
          <w:rFonts w:ascii="Times New Roman" w:hAnsi="Times New Roman" w:cs="Times New Roman"/>
          <w:b/>
          <w:sz w:val="26"/>
          <w:szCs w:val="26"/>
        </w:rPr>
        <w:t xml:space="preserve"> протокол</w:t>
      </w:r>
    </w:p>
    <w:p w:rsidR="00797E1A" w:rsidRPr="001D50C0" w:rsidRDefault="00797E1A" w:rsidP="00797E1A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D50C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Эстафета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юноши 200</w:t>
      </w:r>
      <w:r w:rsidR="00806F89">
        <w:rPr>
          <w:rFonts w:ascii="Times New Roman" w:hAnsi="Times New Roman" w:cs="Times New Roman"/>
          <w:b/>
          <w:i/>
          <w:sz w:val="26"/>
          <w:szCs w:val="26"/>
          <w:u w:val="single"/>
        </w:rPr>
        <w:t>2-2005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.р.</w:t>
      </w:r>
    </w:p>
    <w:tbl>
      <w:tblPr>
        <w:tblStyle w:val="a3"/>
        <w:tblW w:w="9606" w:type="dxa"/>
        <w:tblLook w:val="04A0"/>
      </w:tblPr>
      <w:tblGrid>
        <w:gridCol w:w="922"/>
        <w:gridCol w:w="903"/>
        <w:gridCol w:w="2573"/>
        <w:gridCol w:w="1338"/>
        <w:gridCol w:w="944"/>
        <w:gridCol w:w="1170"/>
        <w:gridCol w:w="1756"/>
      </w:tblGrid>
      <w:tr w:rsidR="0079330B" w:rsidTr="000D5566">
        <w:tc>
          <w:tcPr>
            <w:tcW w:w="922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903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573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38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170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56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79330B" w:rsidTr="000D5566">
        <w:tc>
          <w:tcPr>
            <w:tcW w:w="922" w:type="dxa"/>
            <w:vMerge w:val="restart"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7F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3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3" w:type="dxa"/>
          </w:tcPr>
          <w:p w:rsidR="0079330B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махов Егор</w:t>
            </w:r>
          </w:p>
        </w:tc>
        <w:tc>
          <w:tcPr>
            <w:tcW w:w="1338" w:type="dxa"/>
          </w:tcPr>
          <w:p w:rsidR="0079330B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79330B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70" w:type="dxa"/>
            <w:vMerge w:val="restart"/>
            <w:vAlign w:val="center"/>
          </w:tcPr>
          <w:p w:rsidR="0079330B" w:rsidRPr="004F67FE" w:rsidRDefault="000D5566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:03:08</w:t>
            </w:r>
          </w:p>
        </w:tc>
        <w:tc>
          <w:tcPr>
            <w:tcW w:w="1756" w:type="dxa"/>
            <w:vMerge w:val="restart"/>
            <w:vAlign w:val="center"/>
          </w:tcPr>
          <w:p w:rsidR="0079330B" w:rsidRPr="0079330B" w:rsidRDefault="000D556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79330B" w:rsidTr="000D5566">
        <w:tc>
          <w:tcPr>
            <w:tcW w:w="922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3" w:type="dxa"/>
          </w:tcPr>
          <w:p w:rsidR="0079330B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за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1338" w:type="dxa"/>
          </w:tcPr>
          <w:p w:rsidR="0079330B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79330B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70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:rsidR="0079330B" w:rsidRPr="0079330B" w:rsidRDefault="0079330B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0B" w:rsidTr="000D5566">
        <w:tc>
          <w:tcPr>
            <w:tcW w:w="922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3" w:type="dxa"/>
          </w:tcPr>
          <w:p w:rsidR="0079330B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одерщиков Михаил</w:t>
            </w:r>
          </w:p>
        </w:tc>
        <w:tc>
          <w:tcPr>
            <w:tcW w:w="1338" w:type="dxa"/>
          </w:tcPr>
          <w:p w:rsidR="0079330B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79330B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70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:rsidR="0079330B" w:rsidRPr="0079330B" w:rsidRDefault="0079330B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0B" w:rsidTr="000D5566">
        <w:tc>
          <w:tcPr>
            <w:tcW w:w="922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" w:type="dxa"/>
          </w:tcPr>
          <w:p w:rsidR="0079330B" w:rsidRDefault="0079330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3" w:type="dxa"/>
          </w:tcPr>
          <w:p w:rsidR="0079330B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 Антон</w:t>
            </w:r>
          </w:p>
        </w:tc>
        <w:tc>
          <w:tcPr>
            <w:tcW w:w="1338" w:type="dxa"/>
          </w:tcPr>
          <w:p w:rsidR="0079330B" w:rsidRDefault="000D5566" w:rsidP="004F6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79330B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70" w:type="dxa"/>
            <w:vMerge/>
            <w:vAlign w:val="center"/>
          </w:tcPr>
          <w:p w:rsidR="0079330B" w:rsidRPr="004F67FE" w:rsidRDefault="0079330B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:rsidR="0079330B" w:rsidRPr="0079330B" w:rsidRDefault="0079330B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0D5566">
        <w:tc>
          <w:tcPr>
            <w:tcW w:w="922" w:type="dxa"/>
            <w:vMerge w:val="restart"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7F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3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3" w:type="dxa"/>
          </w:tcPr>
          <w:p w:rsidR="00317E2F" w:rsidRDefault="000D5566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танский Сергей</w:t>
            </w:r>
          </w:p>
        </w:tc>
        <w:tc>
          <w:tcPr>
            <w:tcW w:w="1338" w:type="dxa"/>
          </w:tcPr>
          <w:p w:rsidR="00317E2F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70" w:type="dxa"/>
            <w:vMerge w:val="restart"/>
            <w:vAlign w:val="center"/>
          </w:tcPr>
          <w:p w:rsidR="00317E2F" w:rsidRPr="004F67FE" w:rsidRDefault="000D5566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40:44</w:t>
            </w:r>
          </w:p>
        </w:tc>
        <w:tc>
          <w:tcPr>
            <w:tcW w:w="1756" w:type="dxa"/>
            <w:vMerge w:val="restart"/>
            <w:vAlign w:val="center"/>
          </w:tcPr>
          <w:p w:rsidR="00317E2F" w:rsidRPr="0079330B" w:rsidRDefault="000D556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Е.А., Амосова Я.П., Насонкин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17E2F" w:rsidTr="000D5566">
        <w:tc>
          <w:tcPr>
            <w:tcW w:w="922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3" w:type="dxa"/>
          </w:tcPr>
          <w:p w:rsidR="00317E2F" w:rsidRDefault="000D5566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фим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1338" w:type="dxa"/>
          </w:tcPr>
          <w:p w:rsidR="00317E2F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70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:rsidR="00317E2F" w:rsidRPr="0079330B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0D5566">
        <w:tc>
          <w:tcPr>
            <w:tcW w:w="922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3" w:type="dxa"/>
          </w:tcPr>
          <w:p w:rsidR="00317E2F" w:rsidRDefault="000D5566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 Даниил</w:t>
            </w:r>
          </w:p>
        </w:tc>
        <w:tc>
          <w:tcPr>
            <w:tcW w:w="1338" w:type="dxa"/>
          </w:tcPr>
          <w:p w:rsidR="00317E2F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70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:rsidR="00317E2F" w:rsidRPr="0079330B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F" w:rsidTr="000D5566">
        <w:tc>
          <w:tcPr>
            <w:tcW w:w="922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" w:type="dxa"/>
          </w:tcPr>
          <w:p w:rsidR="00317E2F" w:rsidRDefault="00317E2F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3" w:type="dxa"/>
          </w:tcPr>
          <w:p w:rsidR="00317E2F" w:rsidRDefault="00E44005" w:rsidP="0079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ылин Иван</w:t>
            </w:r>
          </w:p>
        </w:tc>
        <w:tc>
          <w:tcPr>
            <w:tcW w:w="1338" w:type="dxa"/>
          </w:tcPr>
          <w:p w:rsidR="00317E2F" w:rsidRDefault="00BB2E2E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317E2F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70" w:type="dxa"/>
            <w:vMerge/>
            <w:vAlign w:val="center"/>
          </w:tcPr>
          <w:p w:rsidR="00317E2F" w:rsidRPr="004F67FE" w:rsidRDefault="00317E2F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6" w:type="dxa"/>
            <w:vMerge/>
            <w:vAlign w:val="center"/>
          </w:tcPr>
          <w:p w:rsidR="00317E2F" w:rsidRPr="0079330B" w:rsidRDefault="00317E2F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66" w:rsidTr="000D5566">
        <w:tc>
          <w:tcPr>
            <w:tcW w:w="922" w:type="dxa"/>
            <w:vMerge w:val="restart"/>
            <w:vAlign w:val="center"/>
          </w:tcPr>
          <w:p w:rsidR="000D5566" w:rsidRPr="004F67FE" w:rsidRDefault="000D5566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7F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03" w:type="dxa"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3" w:type="dxa"/>
          </w:tcPr>
          <w:p w:rsidR="000D5566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ту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1338" w:type="dxa"/>
          </w:tcPr>
          <w:p w:rsidR="000D5566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70" w:type="dxa"/>
            <w:vMerge w:val="restart"/>
            <w:vAlign w:val="center"/>
          </w:tcPr>
          <w:p w:rsidR="000D5566" w:rsidRPr="004F67FE" w:rsidRDefault="000D5566" w:rsidP="004F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43:03</w:t>
            </w:r>
          </w:p>
        </w:tc>
        <w:tc>
          <w:tcPr>
            <w:tcW w:w="1756" w:type="dxa"/>
            <w:vMerge w:val="restart"/>
            <w:vAlign w:val="center"/>
          </w:tcPr>
          <w:p w:rsidR="000D5566" w:rsidRPr="0079330B" w:rsidRDefault="000D5566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0D5566" w:rsidTr="000D5566">
        <w:tc>
          <w:tcPr>
            <w:tcW w:w="922" w:type="dxa"/>
            <w:vMerge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" w:type="dxa"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3" w:type="dxa"/>
          </w:tcPr>
          <w:p w:rsidR="000D5566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инов Максим</w:t>
            </w:r>
          </w:p>
        </w:tc>
        <w:tc>
          <w:tcPr>
            <w:tcW w:w="1338" w:type="dxa"/>
          </w:tcPr>
          <w:p w:rsidR="000D5566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70" w:type="dxa"/>
            <w:vMerge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</w:tcPr>
          <w:p w:rsidR="000D5566" w:rsidRPr="0079330B" w:rsidRDefault="000D5566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66" w:rsidTr="000D5566">
        <w:tc>
          <w:tcPr>
            <w:tcW w:w="922" w:type="dxa"/>
            <w:vMerge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" w:type="dxa"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3" w:type="dxa"/>
          </w:tcPr>
          <w:p w:rsidR="000D5566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Вадим</w:t>
            </w:r>
          </w:p>
        </w:tc>
        <w:tc>
          <w:tcPr>
            <w:tcW w:w="1338" w:type="dxa"/>
          </w:tcPr>
          <w:p w:rsidR="000D5566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70" w:type="dxa"/>
            <w:vMerge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vMerge w:val="restart"/>
          </w:tcPr>
          <w:p w:rsidR="000D5566" w:rsidRPr="0079330B" w:rsidRDefault="000D5566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0D5566" w:rsidTr="000D5566">
        <w:tc>
          <w:tcPr>
            <w:tcW w:w="922" w:type="dxa"/>
            <w:vMerge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" w:type="dxa"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3" w:type="dxa"/>
          </w:tcPr>
          <w:p w:rsidR="000D5566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шива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338" w:type="dxa"/>
          </w:tcPr>
          <w:p w:rsidR="000D5566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70" w:type="dxa"/>
            <w:vMerge/>
          </w:tcPr>
          <w:p w:rsidR="000D5566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</w:tcPr>
          <w:p w:rsidR="000D5566" w:rsidRPr="0079330B" w:rsidRDefault="000D5566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FB" w:rsidTr="000D5566">
        <w:trPr>
          <w:trHeight w:val="75"/>
        </w:trPr>
        <w:tc>
          <w:tcPr>
            <w:tcW w:w="922" w:type="dxa"/>
            <w:vMerge w:val="restart"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DFB" w:rsidRPr="00806F89" w:rsidRDefault="00B73DFB" w:rsidP="00797E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F8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3" w:type="dxa"/>
          </w:tcPr>
          <w:p w:rsidR="00B73DFB" w:rsidRDefault="00B73DFB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3" w:type="dxa"/>
          </w:tcPr>
          <w:p w:rsidR="00B73DFB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 Артемий</w:t>
            </w:r>
          </w:p>
        </w:tc>
        <w:tc>
          <w:tcPr>
            <w:tcW w:w="1338" w:type="dxa"/>
          </w:tcPr>
          <w:p w:rsidR="00B73DFB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B73DFB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70" w:type="dxa"/>
            <w:vMerge w:val="restart"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566" w:rsidRPr="000D5566" w:rsidRDefault="000D5566" w:rsidP="00797E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566">
              <w:rPr>
                <w:rFonts w:ascii="Times New Roman" w:hAnsi="Times New Roman" w:cs="Times New Roman"/>
                <w:b/>
                <w:sz w:val="26"/>
                <w:szCs w:val="26"/>
              </w:rPr>
              <w:t>13:54:43</w:t>
            </w:r>
          </w:p>
        </w:tc>
        <w:tc>
          <w:tcPr>
            <w:tcW w:w="1756" w:type="dxa"/>
            <w:vMerge w:val="restart"/>
          </w:tcPr>
          <w:p w:rsidR="000D5566" w:rsidRPr="00A025D6" w:rsidRDefault="000D5566" w:rsidP="000D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Подольская М.С.,</w:t>
            </w:r>
          </w:p>
          <w:p w:rsidR="00B73DFB" w:rsidRPr="0079330B" w:rsidRDefault="000D5566" w:rsidP="000D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Щеголихин А.А.</w:t>
            </w:r>
          </w:p>
        </w:tc>
      </w:tr>
      <w:tr w:rsidR="00B73DFB" w:rsidTr="000D5566">
        <w:trPr>
          <w:trHeight w:val="75"/>
        </w:trPr>
        <w:tc>
          <w:tcPr>
            <w:tcW w:w="922" w:type="dxa"/>
            <w:vMerge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" w:type="dxa"/>
          </w:tcPr>
          <w:p w:rsidR="00B73DFB" w:rsidRDefault="00B73DFB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3" w:type="dxa"/>
          </w:tcPr>
          <w:p w:rsidR="00B73DFB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Роман</w:t>
            </w:r>
          </w:p>
        </w:tc>
        <w:tc>
          <w:tcPr>
            <w:tcW w:w="1338" w:type="dxa"/>
          </w:tcPr>
          <w:p w:rsidR="00B73DFB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B73DFB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70" w:type="dxa"/>
            <w:vMerge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</w:tcPr>
          <w:p w:rsidR="00B73DFB" w:rsidRPr="0079330B" w:rsidRDefault="00B73DFB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FB" w:rsidTr="000D5566">
        <w:trPr>
          <w:trHeight w:val="75"/>
        </w:trPr>
        <w:tc>
          <w:tcPr>
            <w:tcW w:w="922" w:type="dxa"/>
            <w:vMerge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" w:type="dxa"/>
          </w:tcPr>
          <w:p w:rsidR="00B73DFB" w:rsidRDefault="00B73DFB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3" w:type="dxa"/>
          </w:tcPr>
          <w:p w:rsidR="00B73DFB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н Егор</w:t>
            </w:r>
          </w:p>
        </w:tc>
        <w:tc>
          <w:tcPr>
            <w:tcW w:w="1338" w:type="dxa"/>
          </w:tcPr>
          <w:p w:rsidR="00B73DFB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B73DFB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70" w:type="dxa"/>
            <w:vMerge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</w:tcPr>
          <w:p w:rsidR="00B73DFB" w:rsidRPr="0079330B" w:rsidRDefault="00B73DFB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FB" w:rsidTr="000D5566">
        <w:trPr>
          <w:trHeight w:val="75"/>
        </w:trPr>
        <w:tc>
          <w:tcPr>
            <w:tcW w:w="922" w:type="dxa"/>
            <w:vMerge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" w:type="dxa"/>
          </w:tcPr>
          <w:p w:rsidR="00B73DFB" w:rsidRDefault="00B73DFB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3" w:type="dxa"/>
          </w:tcPr>
          <w:p w:rsidR="00B73DFB" w:rsidRDefault="000D5566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338" w:type="dxa"/>
          </w:tcPr>
          <w:p w:rsidR="00B73DFB" w:rsidRDefault="000D5566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B73DFB" w:rsidRDefault="000D5566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70" w:type="dxa"/>
            <w:vMerge/>
          </w:tcPr>
          <w:p w:rsidR="00B73DFB" w:rsidRDefault="00B73DFB" w:rsidP="00797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vMerge/>
          </w:tcPr>
          <w:p w:rsidR="00B73DFB" w:rsidRPr="0079330B" w:rsidRDefault="00B73DFB" w:rsidP="0079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3B5" w:rsidRDefault="009833B5" w:rsidP="00806F89">
      <w:pPr>
        <w:rPr>
          <w:rFonts w:ascii="Times New Roman" w:hAnsi="Times New Roman" w:cs="Times New Roman"/>
          <w:sz w:val="26"/>
          <w:szCs w:val="26"/>
        </w:rPr>
      </w:pPr>
    </w:p>
    <w:p w:rsidR="00AE5060" w:rsidRPr="00CF1B86" w:rsidRDefault="009833B5" w:rsidP="00B254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вый</w:t>
      </w:r>
      <w:r w:rsidR="00CF1B86" w:rsidRPr="00CF1B86">
        <w:rPr>
          <w:rFonts w:ascii="Times New Roman" w:hAnsi="Times New Roman" w:cs="Times New Roman"/>
          <w:b/>
          <w:sz w:val="26"/>
          <w:szCs w:val="26"/>
        </w:rPr>
        <w:t xml:space="preserve"> протокол</w:t>
      </w:r>
    </w:p>
    <w:p w:rsidR="00AE5060" w:rsidRPr="001D50C0" w:rsidRDefault="00AE5060" w:rsidP="00AE5060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D50C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Эстафета </w:t>
      </w:r>
      <w:r w:rsidR="00806F89">
        <w:rPr>
          <w:rFonts w:ascii="Times New Roman" w:hAnsi="Times New Roman" w:cs="Times New Roman"/>
          <w:b/>
          <w:i/>
          <w:sz w:val="26"/>
          <w:szCs w:val="26"/>
          <w:u w:val="single"/>
        </w:rPr>
        <w:t>смешанная 2002-2005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.р.</w:t>
      </w:r>
    </w:p>
    <w:tbl>
      <w:tblPr>
        <w:tblStyle w:val="a3"/>
        <w:tblW w:w="9606" w:type="dxa"/>
        <w:tblLook w:val="04A0"/>
      </w:tblPr>
      <w:tblGrid>
        <w:gridCol w:w="922"/>
        <w:gridCol w:w="891"/>
        <w:gridCol w:w="2580"/>
        <w:gridCol w:w="1365"/>
        <w:gridCol w:w="944"/>
        <w:gridCol w:w="1170"/>
        <w:gridCol w:w="1734"/>
      </w:tblGrid>
      <w:tr w:rsidR="00317E2F" w:rsidTr="00E44005">
        <w:tc>
          <w:tcPr>
            <w:tcW w:w="922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этапа</w:t>
            </w:r>
          </w:p>
        </w:tc>
        <w:tc>
          <w:tcPr>
            <w:tcW w:w="2580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365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4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170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34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317E2F" w:rsidTr="00E44005">
        <w:tc>
          <w:tcPr>
            <w:tcW w:w="92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ьяник Даниил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70" w:type="dxa"/>
            <w:vMerge w:val="restart"/>
            <w:vAlign w:val="center"/>
          </w:tcPr>
          <w:p w:rsidR="00317E2F" w:rsidRPr="00CB0E41" w:rsidRDefault="00E44005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:41:68</w:t>
            </w:r>
          </w:p>
        </w:tc>
        <w:tc>
          <w:tcPr>
            <w:tcW w:w="1734" w:type="dxa"/>
            <w:vMerge w:val="restart"/>
            <w:vAlign w:val="center"/>
          </w:tcPr>
          <w:p w:rsidR="00E44005" w:rsidRPr="00A025D6" w:rsidRDefault="00E44005" w:rsidP="00E4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Подольская М.С.,</w:t>
            </w:r>
          </w:p>
          <w:p w:rsidR="00317E2F" w:rsidRPr="00CB0E41" w:rsidRDefault="00E44005" w:rsidP="00E440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Щеголихин А.А.</w:t>
            </w: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лин Виктор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а Марина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Раиса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або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170" w:type="dxa"/>
            <w:vMerge w:val="restart"/>
            <w:vAlign w:val="center"/>
          </w:tcPr>
          <w:p w:rsidR="00317E2F" w:rsidRPr="00CB0E41" w:rsidRDefault="00E44005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07:43</w:t>
            </w:r>
          </w:p>
        </w:tc>
        <w:tc>
          <w:tcPr>
            <w:tcW w:w="1734" w:type="dxa"/>
            <w:vMerge w:val="restart"/>
            <w:vAlign w:val="center"/>
          </w:tcPr>
          <w:p w:rsidR="00E44005" w:rsidRPr="00A025D6" w:rsidRDefault="00E44005" w:rsidP="00E4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Подольская М.С.,</w:t>
            </w:r>
          </w:p>
          <w:p w:rsidR="00317E2F" w:rsidRPr="00CB0E41" w:rsidRDefault="00E44005" w:rsidP="00E440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5D6">
              <w:rPr>
                <w:rFonts w:ascii="Times New Roman" w:hAnsi="Times New Roman" w:cs="Times New Roman"/>
                <w:sz w:val="24"/>
                <w:szCs w:val="24"/>
              </w:rPr>
              <w:t>Щеголихин А.А.</w:t>
            </w: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 Матвей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фильева Мария</w:t>
            </w:r>
          </w:p>
        </w:tc>
        <w:tc>
          <w:tcPr>
            <w:tcW w:w="1365" w:type="dxa"/>
          </w:tcPr>
          <w:p w:rsidR="00D86D41" w:rsidRDefault="00E44005" w:rsidP="00D86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86D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в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йму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70" w:type="dxa"/>
            <w:vMerge w:val="restart"/>
            <w:vAlign w:val="center"/>
          </w:tcPr>
          <w:p w:rsidR="00317E2F" w:rsidRPr="00CB0E41" w:rsidRDefault="00E44005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00:90</w:t>
            </w:r>
          </w:p>
        </w:tc>
        <w:tc>
          <w:tcPr>
            <w:tcW w:w="1734" w:type="dxa"/>
            <w:vMerge w:val="restart"/>
            <w:vAlign w:val="center"/>
          </w:tcPr>
          <w:p w:rsidR="00317E2F" w:rsidRPr="00317E2F" w:rsidRDefault="00E44005" w:rsidP="00BC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ова Диана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44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кирова Виктория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енников Михаил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 w:val="restart"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E4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сина Елизавета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70" w:type="dxa"/>
            <w:vMerge w:val="restart"/>
            <w:vAlign w:val="center"/>
          </w:tcPr>
          <w:p w:rsidR="00317E2F" w:rsidRPr="00CB0E41" w:rsidRDefault="00E44005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:36:08</w:t>
            </w:r>
          </w:p>
        </w:tc>
        <w:tc>
          <w:tcPr>
            <w:tcW w:w="1734" w:type="dxa"/>
            <w:vMerge w:val="restart"/>
            <w:vAlign w:val="center"/>
          </w:tcPr>
          <w:p w:rsidR="00317E2F" w:rsidRPr="00E44005" w:rsidRDefault="00E44005" w:rsidP="00BC4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005">
              <w:rPr>
                <w:rFonts w:ascii="Times New Roman" w:hAnsi="Times New Roman" w:cs="Times New Roman"/>
                <w:sz w:val="26"/>
                <w:szCs w:val="26"/>
              </w:rPr>
              <w:t>Мутасова Н.П.</w:t>
            </w: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ина Алина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а Кира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44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7E2F" w:rsidTr="00E44005">
        <w:tc>
          <w:tcPr>
            <w:tcW w:w="922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317E2F" w:rsidRDefault="00317E2F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:rsidR="00317E2F" w:rsidRDefault="00E44005" w:rsidP="001A1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кирова Ксения</w:t>
            </w:r>
          </w:p>
        </w:tc>
        <w:tc>
          <w:tcPr>
            <w:tcW w:w="1365" w:type="dxa"/>
          </w:tcPr>
          <w:p w:rsidR="00317E2F" w:rsidRDefault="00E44005" w:rsidP="001A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44" w:type="dxa"/>
          </w:tcPr>
          <w:p w:rsidR="00317E2F" w:rsidRDefault="00E44005" w:rsidP="000A3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70" w:type="dxa"/>
            <w:vMerge/>
            <w:vAlign w:val="center"/>
          </w:tcPr>
          <w:p w:rsidR="00317E2F" w:rsidRPr="00CB0E41" w:rsidRDefault="00317E2F" w:rsidP="00CB0E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317E2F" w:rsidRPr="00CB0E41" w:rsidRDefault="00317E2F" w:rsidP="00BC4B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E48A1" w:rsidRDefault="002E48A1" w:rsidP="00B254E5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2E48A1" w:rsidSect="001C4152">
      <w:headerReference w:type="default" r:id="rId7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D9" w:rsidRDefault="00943AD9" w:rsidP="00872D80">
      <w:pPr>
        <w:spacing w:after="0" w:line="240" w:lineRule="auto"/>
      </w:pPr>
      <w:r>
        <w:separator/>
      </w:r>
    </w:p>
  </w:endnote>
  <w:endnote w:type="continuationSeparator" w:id="0">
    <w:p w:rsidR="00943AD9" w:rsidRDefault="00943AD9" w:rsidP="0087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D9" w:rsidRDefault="00943AD9" w:rsidP="00872D80">
      <w:pPr>
        <w:spacing w:after="0" w:line="240" w:lineRule="auto"/>
      </w:pPr>
      <w:r>
        <w:separator/>
      </w:r>
    </w:p>
  </w:footnote>
  <w:footnote w:type="continuationSeparator" w:id="0">
    <w:p w:rsidR="00943AD9" w:rsidRDefault="00943AD9" w:rsidP="0087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4" w:rsidRPr="00806F89" w:rsidRDefault="00BA5AF4">
    <w:pPr>
      <w:pStyle w:val="a6"/>
      <w:rPr>
        <w:rFonts w:ascii="Times New Roman" w:hAnsi="Times New Roman" w:cs="Times New Roman"/>
      </w:rPr>
    </w:pPr>
    <w:r>
      <w:tab/>
    </w:r>
    <w:r w:rsidR="008C5A69">
      <w:rPr>
        <w:rFonts w:ascii="Times New Roman" w:hAnsi="Times New Roman" w:cs="Times New Roman"/>
      </w:rPr>
      <w:t>15</w:t>
    </w:r>
    <w:r w:rsidRPr="00806F89">
      <w:rPr>
        <w:rFonts w:ascii="Times New Roman" w:hAnsi="Times New Roman" w:cs="Times New Roman"/>
      </w:rPr>
      <w:t xml:space="preserve"> февраля 2020 года </w:t>
    </w:r>
    <w:proofErr w:type="gramStart"/>
    <w:r w:rsidRPr="00806F89">
      <w:rPr>
        <w:rFonts w:ascii="Times New Roman" w:hAnsi="Times New Roman" w:cs="Times New Roman"/>
      </w:rPr>
      <w:t>г</w:t>
    </w:r>
    <w:proofErr w:type="gramEnd"/>
    <w:r w:rsidRPr="00806F89">
      <w:rPr>
        <w:rFonts w:ascii="Times New Roman" w:hAnsi="Times New Roman" w:cs="Times New Roman"/>
      </w:rPr>
      <w:t>. Архангельс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4E5"/>
    <w:rsid w:val="00017876"/>
    <w:rsid w:val="00034B16"/>
    <w:rsid w:val="00070548"/>
    <w:rsid w:val="00081E2C"/>
    <w:rsid w:val="000A3826"/>
    <w:rsid w:val="000D5566"/>
    <w:rsid w:val="000D6B6F"/>
    <w:rsid w:val="000E0E8D"/>
    <w:rsid w:val="00126592"/>
    <w:rsid w:val="001862EB"/>
    <w:rsid w:val="00193A14"/>
    <w:rsid w:val="001A1444"/>
    <w:rsid w:val="001A4407"/>
    <w:rsid w:val="001B494C"/>
    <w:rsid w:val="001C4152"/>
    <w:rsid w:val="001D50C0"/>
    <w:rsid w:val="00247045"/>
    <w:rsid w:val="00256E3C"/>
    <w:rsid w:val="00271463"/>
    <w:rsid w:val="002A5665"/>
    <w:rsid w:val="002E48A1"/>
    <w:rsid w:val="00301EBF"/>
    <w:rsid w:val="00317E2F"/>
    <w:rsid w:val="003237DF"/>
    <w:rsid w:val="003A0651"/>
    <w:rsid w:val="003B7DD4"/>
    <w:rsid w:val="003C140A"/>
    <w:rsid w:val="003E32CE"/>
    <w:rsid w:val="00442697"/>
    <w:rsid w:val="004670E5"/>
    <w:rsid w:val="00484D5D"/>
    <w:rsid w:val="004E26A6"/>
    <w:rsid w:val="004F67FE"/>
    <w:rsid w:val="00504F6D"/>
    <w:rsid w:val="0057287D"/>
    <w:rsid w:val="00576141"/>
    <w:rsid w:val="005A402A"/>
    <w:rsid w:val="00606732"/>
    <w:rsid w:val="006107B9"/>
    <w:rsid w:val="006824C5"/>
    <w:rsid w:val="006913E5"/>
    <w:rsid w:val="00792D9F"/>
    <w:rsid w:val="0079330B"/>
    <w:rsid w:val="007959AD"/>
    <w:rsid w:val="00797E1A"/>
    <w:rsid w:val="007E1100"/>
    <w:rsid w:val="00806F89"/>
    <w:rsid w:val="00872D80"/>
    <w:rsid w:val="0088600A"/>
    <w:rsid w:val="00892C7F"/>
    <w:rsid w:val="008C5A69"/>
    <w:rsid w:val="00943AD9"/>
    <w:rsid w:val="009708D7"/>
    <w:rsid w:val="009833B5"/>
    <w:rsid w:val="00992D19"/>
    <w:rsid w:val="00995135"/>
    <w:rsid w:val="009E09AA"/>
    <w:rsid w:val="00A025D6"/>
    <w:rsid w:val="00A02F1C"/>
    <w:rsid w:val="00A41123"/>
    <w:rsid w:val="00A462B1"/>
    <w:rsid w:val="00AC667C"/>
    <w:rsid w:val="00AE5060"/>
    <w:rsid w:val="00B06622"/>
    <w:rsid w:val="00B254E5"/>
    <w:rsid w:val="00B3163B"/>
    <w:rsid w:val="00B61614"/>
    <w:rsid w:val="00B73DFB"/>
    <w:rsid w:val="00BA2056"/>
    <w:rsid w:val="00BA5AF4"/>
    <w:rsid w:val="00BA7B28"/>
    <w:rsid w:val="00BB2E2E"/>
    <w:rsid w:val="00BB6D9F"/>
    <w:rsid w:val="00BC4B00"/>
    <w:rsid w:val="00C674D9"/>
    <w:rsid w:val="00C85794"/>
    <w:rsid w:val="00C96775"/>
    <w:rsid w:val="00CB0E41"/>
    <w:rsid w:val="00CF1B86"/>
    <w:rsid w:val="00D425C7"/>
    <w:rsid w:val="00D86D41"/>
    <w:rsid w:val="00DC1BE4"/>
    <w:rsid w:val="00DE1D18"/>
    <w:rsid w:val="00DF20BF"/>
    <w:rsid w:val="00E038D7"/>
    <w:rsid w:val="00E12331"/>
    <w:rsid w:val="00E44005"/>
    <w:rsid w:val="00E71BFE"/>
    <w:rsid w:val="00EB09A0"/>
    <w:rsid w:val="00EC3790"/>
    <w:rsid w:val="00ED4104"/>
    <w:rsid w:val="00EE14C1"/>
    <w:rsid w:val="00F03CF2"/>
    <w:rsid w:val="00F9633A"/>
    <w:rsid w:val="00FE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us-amount">
    <w:name w:val="plus-amount"/>
    <w:basedOn w:val="a0"/>
    <w:rsid w:val="00B254E5"/>
  </w:style>
  <w:style w:type="paragraph" w:styleId="a4">
    <w:name w:val="Balloon Text"/>
    <w:basedOn w:val="a"/>
    <w:link w:val="a5"/>
    <w:uiPriority w:val="99"/>
    <w:semiHidden/>
    <w:unhideWhenUsed/>
    <w:rsid w:val="00EC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7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D80"/>
  </w:style>
  <w:style w:type="paragraph" w:styleId="a8">
    <w:name w:val="footer"/>
    <w:basedOn w:val="a"/>
    <w:link w:val="a9"/>
    <w:uiPriority w:val="99"/>
    <w:unhideWhenUsed/>
    <w:rsid w:val="0087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us-amount">
    <w:name w:val="plus-amount"/>
    <w:basedOn w:val="a0"/>
    <w:rsid w:val="00B254E5"/>
  </w:style>
  <w:style w:type="paragraph" w:styleId="a4">
    <w:name w:val="Balloon Text"/>
    <w:basedOn w:val="a"/>
    <w:link w:val="a5"/>
    <w:uiPriority w:val="99"/>
    <w:semiHidden/>
    <w:unhideWhenUsed/>
    <w:rsid w:val="00EC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7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D80"/>
  </w:style>
  <w:style w:type="paragraph" w:styleId="a8">
    <w:name w:val="footer"/>
    <w:basedOn w:val="a"/>
    <w:link w:val="a9"/>
    <w:uiPriority w:val="99"/>
    <w:unhideWhenUsed/>
    <w:rsid w:val="0087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E5C2-039C-4BC5-AC0A-46C0104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6</dc:creator>
  <cp:lastModifiedBy>Instruktor</cp:lastModifiedBy>
  <cp:revision>49</cp:revision>
  <cp:lastPrinted>2020-02-15T11:02:00Z</cp:lastPrinted>
  <dcterms:created xsi:type="dcterms:W3CDTF">2019-02-15T06:53:00Z</dcterms:created>
  <dcterms:modified xsi:type="dcterms:W3CDTF">2020-02-15T11:10:00Z</dcterms:modified>
</cp:coreProperties>
</file>